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D0B3" w14:textId="3BED6839" w:rsidR="000468E0" w:rsidRDefault="000468E0" w:rsidP="00EE1EB9">
      <w:pPr>
        <w:spacing w:after="0" w:line="240" w:lineRule="auto"/>
        <w:rPr>
          <w:rFonts w:ascii="Arial" w:hAnsi="Arial" w:cs="Arial"/>
          <w:lang w:val="en-AU"/>
        </w:rPr>
      </w:pPr>
    </w:p>
    <w:p w14:paraId="1DC42608" w14:textId="1A61D1FB" w:rsidR="003B2886" w:rsidRPr="00B07930" w:rsidRDefault="007B75C7" w:rsidP="00EA65E4">
      <w:pPr>
        <w:spacing w:after="0" w:line="240" w:lineRule="auto"/>
        <w:jc w:val="center"/>
        <w:rPr>
          <w:rFonts w:ascii="Arial" w:hAnsi="Arial" w:cs="Arial"/>
          <w:b/>
          <w:color w:val="0000FF"/>
          <w:sz w:val="24"/>
          <w:szCs w:val="24"/>
          <w:lang w:val="en-AU"/>
        </w:rPr>
      </w:pPr>
      <w:r w:rsidRPr="00B07930">
        <w:rPr>
          <w:rFonts w:ascii="Arial" w:hAnsi="Arial" w:cs="Arial"/>
          <w:b/>
          <w:color w:val="0000FF"/>
          <w:sz w:val="24"/>
          <w:szCs w:val="24"/>
          <w:lang w:val="en-AU"/>
        </w:rPr>
        <w:t xml:space="preserve">TRANSACTION 1 – SALE OF </w:t>
      </w:r>
      <w:r w:rsidR="00FD62CF">
        <w:rPr>
          <w:rFonts w:ascii="Arial" w:hAnsi="Arial" w:cs="Arial"/>
          <w:b/>
          <w:color w:val="0000FF"/>
          <w:sz w:val="24"/>
          <w:szCs w:val="24"/>
          <w:lang w:val="en-AU"/>
        </w:rPr>
        <w:t>WOOLWORTHS</w:t>
      </w:r>
      <w:r w:rsidRPr="00B07930">
        <w:rPr>
          <w:rFonts w:ascii="Arial" w:hAnsi="Arial" w:cs="Arial"/>
          <w:b/>
          <w:color w:val="0000FF"/>
          <w:sz w:val="24"/>
          <w:szCs w:val="24"/>
          <w:lang w:val="en-AU"/>
        </w:rPr>
        <w:t xml:space="preserve"> LTD SHARES</w:t>
      </w:r>
    </w:p>
    <w:p w14:paraId="5BEC775D" w14:textId="720B84E6" w:rsidR="00E3514B" w:rsidRDefault="00E3514B" w:rsidP="00E3514B">
      <w:pPr>
        <w:spacing w:after="0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247"/>
      </w:tblGrid>
      <w:tr w:rsidR="007D6F06" w:rsidRPr="00A5343B" w14:paraId="1C19F8DF" w14:textId="77777777" w:rsidTr="00B07930">
        <w:trPr>
          <w:trHeight w:val="10682"/>
        </w:trPr>
        <w:tc>
          <w:tcPr>
            <w:tcW w:w="967" w:type="dxa"/>
            <w:shd w:val="clear" w:color="auto" w:fill="D9D9D9" w:themeFill="background1" w:themeFillShade="D9"/>
          </w:tcPr>
          <w:p w14:paraId="797115EA" w14:textId="3BD32B6E" w:rsidR="007D6F06" w:rsidRPr="00EA65E4" w:rsidRDefault="007D6F06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  <w:r w:rsidRPr="00EA65E4">
              <w:rPr>
                <w:rFonts w:ascii="Arial" w:hAnsi="Arial" w:cs="Arial"/>
                <w:b/>
                <w:lang w:val="en-AU"/>
              </w:rPr>
              <w:t>Step 2</w:t>
            </w:r>
          </w:p>
        </w:tc>
        <w:tc>
          <w:tcPr>
            <w:tcW w:w="8247" w:type="dxa"/>
          </w:tcPr>
          <w:p w14:paraId="5C331C64" w14:textId="2DB0A52B" w:rsidR="007D6F06" w:rsidRDefault="007D6F06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Work out the amount of</w:t>
            </w:r>
            <w:r w:rsidRPr="00EA65E4">
              <w:rPr>
                <w:rFonts w:ascii="Arial" w:hAnsi="Arial" w:cs="Arial"/>
                <w:b/>
                <w:lang w:val="en-AU"/>
              </w:rPr>
              <w:t xml:space="preserve"> the CAPITAL GAIN or LOSS</w:t>
            </w:r>
          </w:p>
          <w:p w14:paraId="325E7D80" w14:textId="77777777" w:rsidR="008E58C5" w:rsidRDefault="008E58C5" w:rsidP="00F37583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</w:p>
          <w:p w14:paraId="6CBD2920" w14:textId="6BF1A8EF" w:rsidR="002640A6" w:rsidRDefault="00CB1035" w:rsidP="00F37583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CB1035">
              <w:rPr>
                <w:rFonts w:ascii="Arial" w:hAnsi="Arial" w:cs="Arial"/>
                <w:b/>
                <w:bCs/>
                <w:i/>
                <w:iCs/>
                <w:lang w:val="en-AU"/>
              </w:rPr>
              <w:t>Capital gain?</w:t>
            </w:r>
          </w:p>
          <w:p w14:paraId="30EAC911" w14:textId="77777777" w:rsidR="00B248B1" w:rsidRPr="00CB1035" w:rsidRDefault="00B248B1" w:rsidP="00F37583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7"/>
              <w:gridCol w:w="1620"/>
              <w:gridCol w:w="1620"/>
            </w:tblGrid>
            <w:tr w:rsidR="002640A6" w14:paraId="62307EA3" w14:textId="77777777" w:rsidTr="002640A6">
              <w:tc>
                <w:tcPr>
                  <w:tcW w:w="4657" w:type="dxa"/>
                </w:tcPr>
                <w:p w14:paraId="10FCF014" w14:textId="779672E9" w:rsidR="002640A6" w:rsidRPr="002640A6" w:rsidRDefault="002640A6" w:rsidP="002640A6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bookmarkStart w:id="1" w:name="_Hlk19948472"/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Capital proceeds </w:t>
                  </w:r>
                </w:p>
              </w:tc>
              <w:tc>
                <w:tcPr>
                  <w:tcW w:w="1620" w:type="dxa"/>
                </w:tcPr>
                <w:p w14:paraId="6B0562AE" w14:textId="2F28C591" w:rsidR="002640A6" w:rsidRPr="002640A6" w:rsidRDefault="002640A6" w:rsidP="002640A6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48A7A34C" w14:textId="1B996470" w:rsidR="002640A6" w:rsidRPr="002640A6" w:rsidRDefault="002640A6" w:rsidP="002640A6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s</w:t>
                  </w:r>
                </w:p>
              </w:tc>
            </w:tr>
            <w:tr w:rsidR="001C038D" w14:paraId="17802CA4" w14:textId="77777777" w:rsidTr="00CE5156">
              <w:tc>
                <w:tcPr>
                  <w:tcW w:w="7897" w:type="dxa"/>
                  <w:gridSpan w:val="3"/>
                </w:tcPr>
                <w:p w14:paraId="5E12EFA3" w14:textId="12CBFB2A" w:rsidR="001C038D" w:rsidRDefault="001C038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E92D3F">
                    <w:rPr>
                      <w:rFonts w:ascii="Arial" w:hAnsi="Arial" w:cs="Arial"/>
                      <w:b/>
                      <w:i/>
                      <w:lang w:val="en-AU"/>
                    </w:rPr>
                    <w:t>less</w:t>
                  </w:r>
                  <w:r w:rsidRPr="00E92D3F">
                    <w:rPr>
                      <w:rFonts w:ascii="Arial" w:hAnsi="Arial" w:cs="Arial"/>
                      <w:b/>
                      <w:lang w:val="en-AU"/>
                    </w:rPr>
                    <w:t xml:space="preserve"> Cost base</w:t>
                  </w:r>
                </w:p>
              </w:tc>
            </w:tr>
            <w:tr w:rsidR="00CB1035" w14:paraId="18AB2CC4" w14:textId="77777777" w:rsidTr="002A2212">
              <w:tc>
                <w:tcPr>
                  <w:tcW w:w="7897" w:type="dxa"/>
                  <w:gridSpan w:val="3"/>
                </w:tcPr>
                <w:p w14:paraId="5EF5D9A3" w14:textId="48038EF3" w:rsidR="00CB1035" w:rsidRDefault="00CB1035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1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st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Acquisition costs</w:t>
                  </w:r>
                </w:p>
              </w:tc>
            </w:tr>
            <w:tr w:rsidR="002640A6" w14:paraId="0CF77E1B" w14:textId="77777777" w:rsidTr="002640A6">
              <w:tc>
                <w:tcPr>
                  <w:tcW w:w="4657" w:type="dxa"/>
                </w:tcPr>
                <w:p w14:paraId="79E119EA" w14:textId="77777777" w:rsidR="002640A6" w:rsidRDefault="002640A6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26739518" w14:textId="7F62FB55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3B2B736A" w14:textId="6CC75526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C038D" w14:paraId="52AA692F" w14:textId="77777777" w:rsidTr="00F55243">
              <w:tc>
                <w:tcPr>
                  <w:tcW w:w="7897" w:type="dxa"/>
                  <w:gridSpan w:val="3"/>
                </w:tcPr>
                <w:p w14:paraId="2D5C8D6D" w14:textId="77777777" w:rsidR="001C038D" w:rsidRDefault="001C038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CB1035" w14:paraId="3838CB85" w14:textId="77777777" w:rsidTr="00810F64">
              <w:tc>
                <w:tcPr>
                  <w:tcW w:w="7897" w:type="dxa"/>
                  <w:gridSpan w:val="3"/>
                </w:tcPr>
                <w:p w14:paraId="35C3EBC6" w14:textId="34ED8607" w:rsidR="00CB1035" w:rsidRDefault="00CB1035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2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nd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Incidental costs </w:t>
                  </w:r>
                </w:p>
              </w:tc>
            </w:tr>
            <w:tr w:rsidR="002640A6" w14:paraId="50C0782A" w14:textId="77777777" w:rsidTr="002640A6">
              <w:tc>
                <w:tcPr>
                  <w:tcW w:w="4657" w:type="dxa"/>
                </w:tcPr>
                <w:p w14:paraId="73B67332" w14:textId="77777777" w:rsidR="002640A6" w:rsidRDefault="002640A6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396E3063" w14:textId="1350EE1B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53431D1B" w14:textId="22CB4FF6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2640A6" w14:paraId="08A274F6" w14:textId="77777777" w:rsidTr="002640A6">
              <w:tc>
                <w:tcPr>
                  <w:tcW w:w="4657" w:type="dxa"/>
                </w:tcPr>
                <w:p w14:paraId="7D78E1C3" w14:textId="22077366" w:rsidR="002640A6" w:rsidRDefault="002640A6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 xml:space="preserve">         </w:t>
                  </w:r>
                </w:p>
              </w:tc>
              <w:tc>
                <w:tcPr>
                  <w:tcW w:w="1620" w:type="dxa"/>
                </w:tcPr>
                <w:p w14:paraId="5BD8B8A9" w14:textId="361A8944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24310BE7" w14:textId="3310D649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52607D" w14:paraId="4467F89B" w14:textId="77777777" w:rsidTr="00832A4F">
              <w:tc>
                <w:tcPr>
                  <w:tcW w:w="7897" w:type="dxa"/>
                  <w:gridSpan w:val="3"/>
                </w:tcPr>
                <w:p w14:paraId="79FEF0C7" w14:textId="77777777" w:rsidR="0052607D" w:rsidRDefault="0052607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CB1035" w14:paraId="5F630D7C" w14:textId="77777777" w:rsidTr="000576C7">
              <w:tc>
                <w:tcPr>
                  <w:tcW w:w="7897" w:type="dxa"/>
                  <w:gridSpan w:val="3"/>
                </w:tcPr>
                <w:p w14:paraId="0AE07131" w14:textId="038EED95" w:rsidR="00CB1035" w:rsidRDefault="00CB1035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3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rd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</w:t>
                  </w:r>
                  <w:r>
                    <w:rPr>
                      <w:rFonts w:ascii="Arial" w:hAnsi="Arial" w:cs="Arial"/>
                      <w:b/>
                      <w:lang w:val="en-AU"/>
                    </w:rPr>
                    <w:t>C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osts of ownership</w:t>
                  </w:r>
                </w:p>
              </w:tc>
            </w:tr>
            <w:tr w:rsidR="002640A6" w14:paraId="2210D29B" w14:textId="77777777" w:rsidTr="002640A6">
              <w:tc>
                <w:tcPr>
                  <w:tcW w:w="4657" w:type="dxa"/>
                </w:tcPr>
                <w:p w14:paraId="1541E802" w14:textId="77777777" w:rsidR="002640A6" w:rsidRDefault="002640A6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1C6E3F5D" w14:textId="4BC3B244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4C8193D3" w14:textId="265FE3E4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2640A6" w14:paraId="2D2F60FF" w14:textId="77777777" w:rsidTr="002640A6">
              <w:tc>
                <w:tcPr>
                  <w:tcW w:w="4657" w:type="dxa"/>
                </w:tcPr>
                <w:p w14:paraId="064F7338" w14:textId="77777777" w:rsidR="002640A6" w:rsidRDefault="002640A6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3103E8F0" w14:textId="2D9ACAB9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7E0BFE80" w14:textId="47B65CA6" w:rsidR="002640A6" w:rsidRDefault="00E92D3F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52607D" w14:paraId="5CFB6591" w14:textId="77777777" w:rsidTr="00547EAE">
              <w:tc>
                <w:tcPr>
                  <w:tcW w:w="7897" w:type="dxa"/>
                  <w:gridSpan w:val="3"/>
                </w:tcPr>
                <w:p w14:paraId="48EA3B8D" w14:textId="77777777" w:rsidR="0052607D" w:rsidRDefault="0052607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CB1035" w14:paraId="7EE79317" w14:textId="77777777" w:rsidTr="00200535">
              <w:tc>
                <w:tcPr>
                  <w:tcW w:w="7897" w:type="dxa"/>
                  <w:gridSpan w:val="3"/>
                </w:tcPr>
                <w:p w14:paraId="08033A7D" w14:textId="68849289" w:rsidR="00CB1035" w:rsidRDefault="00CB1035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4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th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Capital expenditure to increase value</w:t>
                  </w:r>
                </w:p>
              </w:tc>
            </w:tr>
            <w:tr w:rsidR="002640A6" w14:paraId="0E51A803" w14:textId="77777777" w:rsidTr="002640A6">
              <w:tc>
                <w:tcPr>
                  <w:tcW w:w="4657" w:type="dxa"/>
                </w:tcPr>
                <w:p w14:paraId="0A994454" w14:textId="77777777" w:rsidR="002640A6" w:rsidRDefault="002640A6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34DF045C" w14:textId="4A22BFE4" w:rsidR="002640A6" w:rsidRDefault="0052607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6AB71FF3" w14:textId="41E4DFAC" w:rsidR="002640A6" w:rsidRDefault="0052607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52607D" w14:paraId="20DD5438" w14:textId="77777777" w:rsidTr="007941CD">
              <w:tc>
                <w:tcPr>
                  <w:tcW w:w="7897" w:type="dxa"/>
                  <w:gridSpan w:val="3"/>
                </w:tcPr>
                <w:p w14:paraId="6D6A44C6" w14:textId="77777777" w:rsidR="0052607D" w:rsidRDefault="0052607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CB1035" w14:paraId="445377A0" w14:textId="77777777" w:rsidTr="0048717F">
              <w:tc>
                <w:tcPr>
                  <w:tcW w:w="7897" w:type="dxa"/>
                  <w:gridSpan w:val="3"/>
                </w:tcPr>
                <w:p w14:paraId="459A1CE6" w14:textId="5CC7C1AB" w:rsidR="00CB1035" w:rsidRDefault="00CB1035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5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th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Capital expenditure to defend title</w:t>
                  </w:r>
                </w:p>
              </w:tc>
            </w:tr>
            <w:tr w:rsidR="002640A6" w14:paraId="0DCDD403" w14:textId="77777777" w:rsidTr="002640A6">
              <w:tc>
                <w:tcPr>
                  <w:tcW w:w="4657" w:type="dxa"/>
                </w:tcPr>
                <w:p w14:paraId="58D6EC25" w14:textId="77777777" w:rsidR="002640A6" w:rsidRDefault="002640A6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482E361C" w14:textId="5DB9E2DF" w:rsidR="002640A6" w:rsidRDefault="0052607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2FDEB4E0" w14:textId="3F416093" w:rsidR="002640A6" w:rsidRDefault="0052607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52607D" w14:paraId="7312D20D" w14:textId="77777777" w:rsidTr="00A05A0D">
              <w:tc>
                <w:tcPr>
                  <w:tcW w:w="7897" w:type="dxa"/>
                  <w:gridSpan w:val="3"/>
                </w:tcPr>
                <w:p w14:paraId="623DAC96" w14:textId="77777777" w:rsidR="0052607D" w:rsidRDefault="0052607D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2640A6" w14:paraId="67144B84" w14:textId="77777777" w:rsidTr="002640A6">
              <w:tc>
                <w:tcPr>
                  <w:tcW w:w="4657" w:type="dxa"/>
                </w:tcPr>
                <w:p w14:paraId="585C5A78" w14:textId="2FE29561" w:rsidR="002640A6" w:rsidRPr="0052607D" w:rsidRDefault="008E58C5" w:rsidP="008E58C5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 xml:space="preserve">                                                                Total </w:t>
                  </w:r>
                </w:p>
              </w:tc>
              <w:tc>
                <w:tcPr>
                  <w:tcW w:w="1620" w:type="dxa"/>
                </w:tcPr>
                <w:p w14:paraId="6A0792BF" w14:textId="783566FF" w:rsidR="002640A6" w:rsidRPr="0052607D" w:rsidRDefault="0052607D" w:rsidP="002640A6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 w:rsidRPr="0052607D"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3F958B78" w14:textId="77777777" w:rsidR="002640A6" w:rsidRDefault="002640A6" w:rsidP="002640A6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52607D" w14:paraId="700D3A88" w14:textId="77777777" w:rsidTr="002640A6">
              <w:tc>
                <w:tcPr>
                  <w:tcW w:w="4657" w:type="dxa"/>
                </w:tcPr>
                <w:p w14:paraId="75A2890A" w14:textId="687C755B" w:rsidR="0052607D" w:rsidRPr="008E58C5" w:rsidRDefault="0052607D" w:rsidP="002640A6">
                  <w:pPr>
                    <w:spacing w:before="60" w:after="60"/>
                    <w:rPr>
                      <w:rFonts w:ascii="Arial" w:hAnsi="Arial" w:cs="Arial"/>
                      <w:b/>
                      <w:caps/>
                      <w:lang w:val="en-AU"/>
                    </w:rPr>
                  </w:pPr>
                  <w:r w:rsidRPr="008E58C5">
                    <w:rPr>
                      <w:rFonts w:ascii="Arial" w:hAnsi="Arial" w:cs="Arial"/>
                      <w:b/>
                      <w:caps/>
                      <w:lang w:val="en-AU"/>
                    </w:rPr>
                    <w:t>Initial capital gain</w:t>
                  </w:r>
                </w:p>
              </w:tc>
              <w:tc>
                <w:tcPr>
                  <w:tcW w:w="1620" w:type="dxa"/>
                </w:tcPr>
                <w:p w14:paraId="77704129" w14:textId="09AF23D1" w:rsidR="0052607D" w:rsidRPr="0052607D" w:rsidRDefault="0052607D" w:rsidP="002640A6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2880CB8A" w14:textId="1EFDB0CA" w:rsidR="0052607D" w:rsidRPr="0052607D" w:rsidRDefault="0052607D" w:rsidP="002640A6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s</w:t>
                  </w:r>
                </w:p>
              </w:tc>
            </w:tr>
            <w:bookmarkEnd w:id="1"/>
          </w:tbl>
          <w:p w14:paraId="7BAD1624" w14:textId="54F54003" w:rsidR="007D6F06" w:rsidRDefault="007D6F06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5267C131" w14:textId="2EAB93A8" w:rsidR="0000656A" w:rsidRDefault="004222A4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Further n</w:t>
            </w:r>
            <w:r w:rsidR="008E58C5">
              <w:rPr>
                <w:rFonts w:ascii="Arial" w:hAnsi="Arial" w:cs="Arial"/>
                <w:b/>
                <w:lang w:val="en-AU"/>
              </w:rPr>
              <w:t>ote/s</w:t>
            </w:r>
            <w:r>
              <w:rPr>
                <w:rFonts w:ascii="Arial" w:hAnsi="Arial" w:cs="Arial"/>
                <w:b/>
                <w:lang w:val="en-AU"/>
              </w:rPr>
              <w:t xml:space="preserve"> or explanation/s:</w:t>
            </w:r>
          </w:p>
          <w:p w14:paraId="0503E272" w14:textId="6400C8A3" w:rsidR="008E58C5" w:rsidRDefault="008E58C5" w:rsidP="008E58C5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bCs/>
                <w:lang w:val="en-AU"/>
              </w:rPr>
            </w:pPr>
          </w:p>
          <w:p w14:paraId="73BD3542" w14:textId="0D1E07DC" w:rsidR="008E58C5" w:rsidRPr="008E58C5" w:rsidRDefault="008E58C5" w:rsidP="008E58C5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bCs/>
                <w:lang w:val="en-AU"/>
              </w:rPr>
            </w:pPr>
          </w:p>
          <w:p w14:paraId="47EB2DA4" w14:textId="176D9EC4" w:rsidR="0000656A" w:rsidRDefault="0000656A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5BFBBFFA" w14:textId="77777777" w:rsidR="008E58C5" w:rsidRDefault="008E58C5" w:rsidP="00F37583">
            <w:pPr>
              <w:spacing w:before="60" w:after="60"/>
              <w:jc w:val="both"/>
              <w:rPr>
                <w:rFonts w:ascii="Arial" w:hAnsi="Arial" w:cs="Arial"/>
                <w:b/>
                <w:i/>
                <w:iCs/>
                <w:lang w:val="en-AU"/>
              </w:rPr>
            </w:pPr>
          </w:p>
          <w:p w14:paraId="724F7EAC" w14:textId="77777777" w:rsidR="008E58C5" w:rsidRDefault="008E58C5" w:rsidP="00F37583">
            <w:pPr>
              <w:spacing w:before="60" w:after="60"/>
              <w:jc w:val="both"/>
              <w:rPr>
                <w:rFonts w:ascii="Arial" w:hAnsi="Arial" w:cs="Arial"/>
                <w:b/>
                <w:i/>
                <w:iCs/>
                <w:lang w:val="en-AU"/>
              </w:rPr>
            </w:pPr>
          </w:p>
          <w:p w14:paraId="5FA5A19C" w14:textId="6EBB89FD" w:rsidR="00CB1035" w:rsidRDefault="00CB1035" w:rsidP="00F37583">
            <w:pPr>
              <w:spacing w:before="60" w:after="60"/>
              <w:jc w:val="both"/>
              <w:rPr>
                <w:rFonts w:ascii="Arial" w:hAnsi="Arial" w:cs="Arial"/>
                <w:b/>
                <w:i/>
                <w:iCs/>
                <w:lang w:val="en-AU"/>
              </w:rPr>
            </w:pPr>
            <w:r w:rsidRPr="00CB1035">
              <w:rPr>
                <w:rFonts w:ascii="Arial" w:hAnsi="Arial" w:cs="Arial"/>
                <w:b/>
                <w:i/>
                <w:iCs/>
                <w:lang w:val="en-AU"/>
              </w:rPr>
              <w:lastRenderedPageBreak/>
              <w:t>Capital loss?</w:t>
            </w:r>
          </w:p>
          <w:p w14:paraId="2BA99257" w14:textId="77777777" w:rsidR="008E58C5" w:rsidRPr="00CB1035" w:rsidRDefault="008E58C5" w:rsidP="00F37583">
            <w:pPr>
              <w:spacing w:before="60" w:after="60"/>
              <w:jc w:val="both"/>
              <w:rPr>
                <w:rFonts w:ascii="Arial" w:hAnsi="Arial" w:cs="Arial"/>
                <w:b/>
                <w:i/>
                <w:iCs/>
                <w:lang w:val="en-AU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7"/>
              <w:gridCol w:w="1620"/>
              <w:gridCol w:w="1620"/>
            </w:tblGrid>
            <w:tr w:rsidR="00CB1035" w14:paraId="4BCD1801" w14:textId="77777777" w:rsidTr="002D2390">
              <w:tc>
                <w:tcPr>
                  <w:tcW w:w="7897" w:type="dxa"/>
                  <w:gridSpan w:val="3"/>
                </w:tcPr>
                <w:p w14:paraId="4A7D8110" w14:textId="0E182823" w:rsidR="00CB1035" w:rsidRDefault="00CB1035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1C038D">
                    <w:rPr>
                      <w:rFonts w:ascii="Arial" w:hAnsi="Arial" w:cs="Arial"/>
                      <w:b/>
                      <w:iCs/>
                      <w:lang w:val="en-AU"/>
                    </w:rPr>
                    <w:t>Reduced cost base</w:t>
                  </w:r>
                </w:p>
              </w:tc>
            </w:tr>
            <w:tr w:rsidR="001C038D" w14:paraId="34BAD64B" w14:textId="77777777" w:rsidTr="00BF21FB">
              <w:tc>
                <w:tcPr>
                  <w:tcW w:w="6277" w:type="dxa"/>
                  <w:gridSpan w:val="2"/>
                </w:tcPr>
                <w:p w14:paraId="161ECC5C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1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st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Acquisition costs</w:t>
                  </w:r>
                </w:p>
              </w:tc>
              <w:tc>
                <w:tcPr>
                  <w:tcW w:w="1620" w:type="dxa"/>
                </w:tcPr>
                <w:p w14:paraId="3692B1C6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424F2EE0" w14:textId="77777777" w:rsidTr="00BF21FB">
              <w:tc>
                <w:tcPr>
                  <w:tcW w:w="4657" w:type="dxa"/>
                </w:tcPr>
                <w:p w14:paraId="7EBBBB28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0307EB6A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61DEFAFA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C038D" w14:paraId="4871C8F0" w14:textId="77777777" w:rsidTr="00BF21FB">
              <w:tc>
                <w:tcPr>
                  <w:tcW w:w="4657" w:type="dxa"/>
                </w:tcPr>
                <w:p w14:paraId="72C620FD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35EC6D0B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4A1FFE76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071E8D87" w14:textId="77777777" w:rsidTr="00BF21FB">
              <w:tc>
                <w:tcPr>
                  <w:tcW w:w="6277" w:type="dxa"/>
                  <w:gridSpan w:val="2"/>
                </w:tcPr>
                <w:p w14:paraId="50367162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2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nd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Incidental costs </w:t>
                  </w:r>
                </w:p>
              </w:tc>
              <w:tc>
                <w:tcPr>
                  <w:tcW w:w="1620" w:type="dxa"/>
                </w:tcPr>
                <w:p w14:paraId="53A8A068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2DD8FA2D" w14:textId="77777777" w:rsidTr="00BF21FB">
              <w:tc>
                <w:tcPr>
                  <w:tcW w:w="4657" w:type="dxa"/>
                </w:tcPr>
                <w:p w14:paraId="3A281C0E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2FC91EC7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51AE7C07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C038D" w14:paraId="3691FCF4" w14:textId="77777777" w:rsidTr="00BF21FB">
              <w:tc>
                <w:tcPr>
                  <w:tcW w:w="4657" w:type="dxa"/>
                </w:tcPr>
                <w:p w14:paraId="78025DD2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 xml:space="preserve">         </w:t>
                  </w:r>
                </w:p>
              </w:tc>
              <w:tc>
                <w:tcPr>
                  <w:tcW w:w="1620" w:type="dxa"/>
                </w:tcPr>
                <w:p w14:paraId="0DD63A74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6E8D1CAD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C038D" w14:paraId="7396B414" w14:textId="77777777" w:rsidTr="00BF21FB">
              <w:tc>
                <w:tcPr>
                  <w:tcW w:w="7897" w:type="dxa"/>
                  <w:gridSpan w:val="3"/>
                </w:tcPr>
                <w:p w14:paraId="19A1E9E5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730F9011" w14:textId="77777777" w:rsidTr="00BF21FB">
              <w:tc>
                <w:tcPr>
                  <w:tcW w:w="6277" w:type="dxa"/>
                  <w:gridSpan w:val="2"/>
                </w:tcPr>
                <w:p w14:paraId="778764D0" w14:textId="0023028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3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rd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</w:t>
                  </w:r>
                  <w:r w:rsidR="00CB1035">
                    <w:rPr>
                      <w:rFonts w:ascii="Arial" w:hAnsi="Arial" w:cs="Arial"/>
                      <w:b/>
                      <w:lang w:val="en-AU"/>
                    </w:rPr>
                    <w:t xml:space="preserve">Assessable balancing adjustments </w:t>
                  </w:r>
                </w:p>
              </w:tc>
              <w:tc>
                <w:tcPr>
                  <w:tcW w:w="1620" w:type="dxa"/>
                </w:tcPr>
                <w:p w14:paraId="20338204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1CB1DC06" w14:textId="77777777" w:rsidTr="00BF21FB">
              <w:tc>
                <w:tcPr>
                  <w:tcW w:w="4657" w:type="dxa"/>
                </w:tcPr>
                <w:p w14:paraId="3716DA5B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02C3AA68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276D06FD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C038D" w14:paraId="005F3DC8" w14:textId="77777777" w:rsidTr="00BF21FB">
              <w:tc>
                <w:tcPr>
                  <w:tcW w:w="7897" w:type="dxa"/>
                  <w:gridSpan w:val="3"/>
                </w:tcPr>
                <w:p w14:paraId="77BBF2D1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110B8CFC" w14:textId="77777777" w:rsidTr="00BF21FB">
              <w:tc>
                <w:tcPr>
                  <w:tcW w:w="6277" w:type="dxa"/>
                  <w:gridSpan w:val="2"/>
                </w:tcPr>
                <w:p w14:paraId="60D1CCE3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4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th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Capital expenditure to increase value</w:t>
                  </w:r>
                </w:p>
              </w:tc>
              <w:tc>
                <w:tcPr>
                  <w:tcW w:w="1620" w:type="dxa"/>
                </w:tcPr>
                <w:p w14:paraId="6BAE1940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0929D5A2" w14:textId="77777777" w:rsidTr="00BF21FB">
              <w:tc>
                <w:tcPr>
                  <w:tcW w:w="4657" w:type="dxa"/>
                </w:tcPr>
                <w:p w14:paraId="032C6635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5959BDBE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62D10E98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C038D" w14:paraId="73251E0A" w14:textId="77777777" w:rsidTr="00BF21FB">
              <w:tc>
                <w:tcPr>
                  <w:tcW w:w="7897" w:type="dxa"/>
                  <w:gridSpan w:val="3"/>
                </w:tcPr>
                <w:p w14:paraId="24F5575C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199613CC" w14:textId="77777777" w:rsidTr="00BF21FB">
              <w:tc>
                <w:tcPr>
                  <w:tcW w:w="6277" w:type="dxa"/>
                  <w:gridSpan w:val="2"/>
                </w:tcPr>
                <w:p w14:paraId="71FE599E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5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th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Capital expenditure to defend title</w:t>
                  </w:r>
                </w:p>
              </w:tc>
              <w:tc>
                <w:tcPr>
                  <w:tcW w:w="1620" w:type="dxa"/>
                </w:tcPr>
                <w:p w14:paraId="45C1097E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19015857" w14:textId="77777777" w:rsidTr="00BF21FB">
              <w:tc>
                <w:tcPr>
                  <w:tcW w:w="4657" w:type="dxa"/>
                </w:tcPr>
                <w:p w14:paraId="2D82379A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779BD526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304D1A93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C038D" w14:paraId="0E49CF1F" w14:textId="77777777" w:rsidTr="00BF21FB">
              <w:tc>
                <w:tcPr>
                  <w:tcW w:w="7897" w:type="dxa"/>
                  <w:gridSpan w:val="3"/>
                </w:tcPr>
                <w:p w14:paraId="63A6BA66" w14:textId="77777777" w:rsidR="001C038D" w:rsidRDefault="001C038D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C038D" w14:paraId="094F93CF" w14:textId="77777777" w:rsidTr="00BF21FB">
              <w:tc>
                <w:tcPr>
                  <w:tcW w:w="4657" w:type="dxa"/>
                </w:tcPr>
                <w:p w14:paraId="409B9999" w14:textId="4E6BC3C5" w:rsidR="001C038D" w:rsidRPr="0052607D" w:rsidRDefault="008E58C5" w:rsidP="008E58C5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 xml:space="preserve">                                                                Total </w:t>
                  </w:r>
                </w:p>
              </w:tc>
              <w:tc>
                <w:tcPr>
                  <w:tcW w:w="1620" w:type="dxa"/>
                </w:tcPr>
                <w:p w14:paraId="2C606B69" w14:textId="77777777" w:rsidR="001C038D" w:rsidRPr="0052607D" w:rsidRDefault="001C038D" w:rsidP="001C038D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 w:rsidRPr="0052607D"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0A05530B" w14:textId="3EDF39EC" w:rsidR="001C038D" w:rsidRDefault="00CB1035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5D4A2B" w14:paraId="75120BF1" w14:textId="77777777" w:rsidTr="00D83CD8">
              <w:tc>
                <w:tcPr>
                  <w:tcW w:w="7897" w:type="dxa"/>
                  <w:gridSpan w:val="3"/>
                </w:tcPr>
                <w:p w14:paraId="5A86810F" w14:textId="1A79EE31" w:rsidR="005D4A2B" w:rsidRDefault="005D4A2B" w:rsidP="008E58C5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CB1035">
                    <w:rPr>
                      <w:rFonts w:ascii="Arial" w:hAnsi="Arial" w:cs="Arial"/>
                      <w:bCs/>
                      <w:i/>
                      <w:iCs/>
                      <w:lang w:val="en-AU"/>
                    </w:rPr>
                    <w:t>less</w:t>
                  </w:r>
                </w:p>
              </w:tc>
            </w:tr>
            <w:tr w:rsidR="001C038D" w14:paraId="0382B12A" w14:textId="77777777" w:rsidTr="00BF21FB">
              <w:tc>
                <w:tcPr>
                  <w:tcW w:w="4657" w:type="dxa"/>
                </w:tcPr>
                <w:p w14:paraId="362FB2A5" w14:textId="46A1C03A" w:rsidR="001C038D" w:rsidRDefault="00CB1035" w:rsidP="008E58C5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Capital proceeds</w:t>
                  </w:r>
                </w:p>
              </w:tc>
              <w:tc>
                <w:tcPr>
                  <w:tcW w:w="1620" w:type="dxa"/>
                </w:tcPr>
                <w:p w14:paraId="5EE527AD" w14:textId="5ACE7EB1" w:rsidR="001C038D" w:rsidRPr="0052607D" w:rsidRDefault="00CB1035" w:rsidP="001C038D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182FF97B" w14:textId="7D5902D4" w:rsidR="001C038D" w:rsidRDefault="00CB1035" w:rsidP="001C038D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C038D" w14:paraId="08A5EDB0" w14:textId="77777777" w:rsidTr="00BF21FB">
              <w:tc>
                <w:tcPr>
                  <w:tcW w:w="4657" w:type="dxa"/>
                </w:tcPr>
                <w:p w14:paraId="4CE61243" w14:textId="5CE2E90E" w:rsidR="001C038D" w:rsidRPr="008E58C5" w:rsidRDefault="001C038D" w:rsidP="001C038D">
                  <w:pPr>
                    <w:spacing w:before="60" w:after="60"/>
                    <w:rPr>
                      <w:rFonts w:ascii="Arial" w:hAnsi="Arial" w:cs="Arial"/>
                      <w:b/>
                      <w:caps/>
                      <w:lang w:val="en-AU"/>
                    </w:rPr>
                  </w:pPr>
                  <w:r w:rsidRPr="008E58C5">
                    <w:rPr>
                      <w:rFonts w:ascii="Arial" w:hAnsi="Arial" w:cs="Arial"/>
                      <w:b/>
                      <w:caps/>
                      <w:lang w:val="en-AU"/>
                    </w:rPr>
                    <w:t>Capital loss</w:t>
                  </w:r>
                </w:p>
              </w:tc>
              <w:tc>
                <w:tcPr>
                  <w:tcW w:w="1620" w:type="dxa"/>
                </w:tcPr>
                <w:p w14:paraId="315778AC" w14:textId="77777777" w:rsidR="001C038D" w:rsidRPr="0052607D" w:rsidRDefault="001C038D" w:rsidP="001C038D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03BD1A48" w14:textId="77777777" w:rsidR="001C038D" w:rsidRPr="0052607D" w:rsidRDefault="001C038D" w:rsidP="001C038D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s</w:t>
                  </w:r>
                </w:p>
              </w:tc>
            </w:tr>
          </w:tbl>
          <w:p w14:paraId="7B6F8150" w14:textId="77777777" w:rsidR="001C038D" w:rsidRDefault="001C038D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02B3D52D" w14:textId="7A77F354" w:rsidR="001C038D" w:rsidRDefault="004222A4" w:rsidP="00F37583">
            <w:pPr>
              <w:spacing w:before="60" w:after="60"/>
              <w:jc w:val="both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Further n</w:t>
            </w:r>
            <w:r w:rsidR="008E58C5">
              <w:rPr>
                <w:rFonts w:ascii="Arial" w:hAnsi="Arial" w:cs="Arial"/>
                <w:b/>
                <w:lang w:val="en-AU"/>
              </w:rPr>
              <w:t>ote/s</w:t>
            </w:r>
            <w:r>
              <w:rPr>
                <w:rFonts w:ascii="Arial" w:hAnsi="Arial" w:cs="Arial"/>
                <w:b/>
                <w:lang w:val="en-AU"/>
              </w:rPr>
              <w:t xml:space="preserve"> or explanation/s</w:t>
            </w:r>
            <w:r w:rsidR="008E58C5">
              <w:rPr>
                <w:rFonts w:ascii="Arial" w:hAnsi="Arial" w:cs="Arial"/>
                <w:b/>
                <w:lang w:val="en-AU"/>
              </w:rPr>
              <w:t>:</w:t>
            </w:r>
          </w:p>
          <w:p w14:paraId="3513DDA5" w14:textId="160BE07C" w:rsidR="008E58C5" w:rsidRDefault="008E58C5" w:rsidP="008E58C5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bCs/>
                <w:lang w:val="en-AU"/>
              </w:rPr>
            </w:pPr>
          </w:p>
          <w:p w14:paraId="02629C7C" w14:textId="60AFBF73" w:rsidR="008E58C5" w:rsidRPr="008E58C5" w:rsidRDefault="008E58C5" w:rsidP="008E58C5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bCs/>
                <w:lang w:val="en-AU"/>
              </w:rPr>
            </w:pPr>
          </w:p>
        </w:tc>
      </w:tr>
    </w:tbl>
    <w:p w14:paraId="0ECA678E" w14:textId="77777777" w:rsidR="00EE1EB9" w:rsidRDefault="00EE1EB9" w:rsidP="00EE1EB9">
      <w:pPr>
        <w:spacing w:after="0" w:line="240" w:lineRule="auto"/>
        <w:rPr>
          <w:rFonts w:ascii="Arial" w:hAnsi="Arial" w:cs="Arial"/>
          <w:lang w:val="en-AU"/>
        </w:rPr>
      </w:pPr>
    </w:p>
    <w:p w14:paraId="648B51E6" w14:textId="77777777" w:rsidR="00EE1EB9" w:rsidRDefault="00EE1EB9" w:rsidP="00EE1EB9">
      <w:pPr>
        <w:spacing w:after="0" w:line="240" w:lineRule="auto"/>
        <w:rPr>
          <w:rFonts w:ascii="Arial" w:hAnsi="Arial" w:cs="Arial"/>
          <w:lang w:val="en-AU"/>
        </w:rPr>
      </w:pPr>
    </w:p>
    <w:p w14:paraId="3E3CA673" w14:textId="77777777" w:rsidR="00EE1EB9" w:rsidRDefault="00EE1EB9" w:rsidP="00EE1EB9">
      <w:pPr>
        <w:spacing w:after="0" w:line="240" w:lineRule="auto"/>
        <w:rPr>
          <w:rFonts w:ascii="Arial" w:hAnsi="Arial" w:cs="Arial"/>
          <w:lang w:val="en-AU"/>
        </w:rPr>
      </w:pPr>
    </w:p>
    <w:p w14:paraId="78BD5136" w14:textId="50F5601C" w:rsidR="002640A6" w:rsidRDefault="002640A6" w:rsidP="00EE1EB9">
      <w:pPr>
        <w:spacing w:after="0" w:line="240" w:lineRule="auto"/>
        <w:rPr>
          <w:rFonts w:ascii="Arial" w:hAnsi="Arial" w:cs="Arial"/>
          <w:b/>
          <w:lang w:val="en-AU"/>
        </w:rPr>
      </w:pPr>
    </w:p>
    <w:p w14:paraId="60E5EE0B" w14:textId="77777777" w:rsidR="00B07930" w:rsidRDefault="00B07930" w:rsidP="00EE1EB9">
      <w:pPr>
        <w:spacing w:after="0" w:line="24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br w:type="column"/>
      </w:r>
    </w:p>
    <w:p w14:paraId="4BF0327A" w14:textId="046794AE" w:rsidR="006B141E" w:rsidRDefault="00EE1EB9" w:rsidP="001C1346">
      <w:pPr>
        <w:spacing w:after="0" w:line="240" w:lineRule="auto"/>
        <w:jc w:val="center"/>
        <w:rPr>
          <w:rFonts w:ascii="Arial" w:hAnsi="Arial" w:cs="Arial"/>
          <w:b/>
          <w:lang w:val="en-AU"/>
        </w:rPr>
      </w:pPr>
      <w:r w:rsidRPr="00B07930">
        <w:rPr>
          <w:rFonts w:ascii="Arial" w:hAnsi="Arial" w:cs="Arial"/>
          <w:b/>
          <w:color w:val="0000FF"/>
          <w:sz w:val="24"/>
          <w:szCs w:val="24"/>
          <w:lang w:val="en-AU"/>
        </w:rPr>
        <w:t xml:space="preserve">TRANSACTION </w:t>
      </w:r>
      <w:r w:rsidR="005D4A2B">
        <w:rPr>
          <w:rFonts w:ascii="Arial" w:hAnsi="Arial" w:cs="Arial"/>
          <w:b/>
          <w:color w:val="0000FF"/>
          <w:sz w:val="24"/>
          <w:szCs w:val="24"/>
          <w:lang w:val="en-AU"/>
        </w:rPr>
        <w:t>2</w:t>
      </w:r>
      <w:r w:rsidRPr="00B07930">
        <w:rPr>
          <w:rFonts w:ascii="Arial" w:hAnsi="Arial" w:cs="Arial"/>
          <w:b/>
          <w:color w:val="0000FF"/>
          <w:sz w:val="24"/>
          <w:szCs w:val="24"/>
          <w:lang w:val="en-AU"/>
        </w:rPr>
        <w:t xml:space="preserve"> – SALE OF THE </w:t>
      </w:r>
      <w:r w:rsidR="008E58C5">
        <w:rPr>
          <w:rFonts w:ascii="Arial" w:hAnsi="Arial" w:cs="Arial"/>
          <w:b/>
          <w:color w:val="0000FF"/>
          <w:sz w:val="24"/>
          <w:szCs w:val="24"/>
          <w:lang w:val="en-AU"/>
        </w:rPr>
        <w:t>KEDRON</w:t>
      </w:r>
      <w:r w:rsidRPr="00B07930">
        <w:rPr>
          <w:rFonts w:ascii="Arial" w:hAnsi="Arial" w:cs="Arial"/>
          <w:b/>
          <w:color w:val="0000FF"/>
          <w:sz w:val="24"/>
          <w:szCs w:val="24"/>
          <w:lang w:val="en-AU"/>
        </w:rPr>
        <w:t xml:space="preserve"> PROPERTY</w:t>
      </w:r>
    </w:p>
    <w:p w14:paraId="14BF969A" w14:textId="77777777" w:rsidR="001C1346" w:rsidRPr="001C1346" w:rsidRDefault="001C1346" w:rsidP="001C1346">
      <w:pPr>
        <w:spacing w:after="0" w:line="240" w:lineRule="auto"/>
        <w:jc w:val="center"/>
        <w:rPr>
          <w:rFonts w:ascii="Arial" w:hAnsi="Arial" w:cs="Arial"/>
          <w:b/>
          <w:lang w:val="en-A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247"/>
      </w:tblGrid>
      <w:tr w:rsidR="00133A79" w:rsidRPr="00A5343B" w14:paraId="30264853" w14:textId="77777777" w:rsidTr="00F37583">
        <w:trPr>
          <w:trHeight w:val="11762"/>
        </w:trPr>
        <w:tc>
          <w:tcPr>
            <w:tcW w:w="967" w:type="dxa"/>
            <w:shd w:val="clear" w:color="auto" w:fill="D9D9D9" w:themeFill="background1" w:themeFillShade="D9"/>
          </w:tcPr>
          <w:p w14:paraId="38D38960" w14:textId="77777777" w:rsidR="00133A79" w:rsidRPr="00EA65E4" w:rsidRDefault="00133A79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  <w:r w:rsidRPr="00EA65E4">
              <w:rPr>
                <w:rFonts w:ascii="Arial" w:hAnsi="Arial" w:cs="Arial"/>
                <w:b/>
                <w:lang w:val="en-AU"/>
              </w:rPr>
              <w:t>Step 2</w:t>
            </w:r>
          </w:p>
        </w:tc>
        <w:tc>
          <w:tcPr>
            <w:tcW w:w="8247" w:type="dxa"/>
          </w:tcPr>
          <w:p w14:paraId="264A0649" w14:textId="77777777" w:rsidR="00133A79" w:rsidRDefault="00133A79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Work out the amount of</w:t>
            </w:r>
            <w:r w:rsidRPr="00EA65E4">
              <w:rPr>
                <w:rFonts w:ascii="Arial" w:hAnsi="Arial" w:cs="Arial"/>
                <w:b/>
                <w:lang w:val="en-AU"/>
              </w:rPr>
              <w:t xml:space="preserve"> the CAPITAL GAIN or LOSS</w:t>
            </w:r>
          </w:p>
          <w:p w14:paraId="00DFF345" w14:textId="77777777" w:rsidR="00133A79" w:rsidRPr="002640A6" w:rsidRDefault="00133A79" w:rsidP="00F37583">
            <w:pPr>
              <w:spacing w:before="60" w:after="60"/>
              <w:jc w:val="both"/>
              <w:rPr>
                <w:rFonts w:ascii="Arial" w:hAnsi="Arial" w:cs="Arial"/>
                <w:lang w:val="en-AU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7"/>
              <w:gridCol w:w="1620"/>
              <w:gridCol w:w="1620"/>
            </w:tblGrid>
            <w:tr w:rsidR="00133A79" w14:paraId="0C9B1CDE" w14:textId="77777777" w:rsidTr="00F37583">
              <w:tc>
                <w:tcPr>
                  <w:tcW w:w="4657" w:type="dxa"/>
                </w:tcPr>
                <w:p w14:paraId="2A843BE4" w14:textId="77777777" w:rsidR="00133A79" w:rsidRPr="002640A6" w:rsidRDefault="00133A79" w:rsidP="00F37583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Capital proceeds </w:t>
                  </w:r>
                </w:p>
              </w:tc>
              <w:tc>
                <w:tcPr>
                  <w:tcW w:w="1620" w:type="dxa"/>
                </w:tcPr>
                <w:p w14:paraId="2DFA588C" w14:textId="77777777" w:rsidR="00133A79" w:rsidRPr="002640A6" w:rsidRDefault="00133A79" w:rsidP="00F37583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7823B31B" w14:textId="77777777" w:rsidR="00133A79" w:rsidRPr="002640A6" w:rsidRDefault="00133A79" w:rsidP="00F37583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s</w:t>
                  </w:r>
                </w:p>
              </w:tc>
            </w:tr>
            <w:tr w:rsidR="008E58C5" w14:paraId="2606227A" w14:textId="77777777" w:rsidTr="006A3053">
              <w:tc>
                <w:tcPr>
                  <w:tcW w:w="7897" w:type="dxa"/>
                  <w:gridSpan w:val="3"/>
                </w:tcPr>
                <w:p w14:paraId="22A4C429" w14:textId="11CC21D1" w:rsidR="008E58C5" w:rsidRDefault="008E58C5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E92D3F">
                    <w:rPr>
                      <w:rFonts w:ascii="Arial" w:hAnsi="Arial" w:cs="Arial"/>
                      <w:b/>
                      <w:i/>
                      <w:lang w:val="en-AU"/>
                    </w:rPr>
                    <w:t>less</w:t>
                  </w:r>
                  <w:r w:rsidRPr="00E92D3F">
                    <w:rPr>
                      <w:rFonts w:ascii="Arial" w:hAnsi="Arial" w:cs="Arial"/>
                      <w:b/>
                      <w:lang w:val="en-AU"/>
                    </w:rPr>
                    <w:t xml:space="preserve"> Cost base</w:t>
                  </w:r>
                </w:p>
              </w:tc>
            </w:tr>
            <w:tr w:rsidR="00133A79" w14:paraId="41331D46" w14:textId="77777777" w:rsidTr="00F37583">
              <w:tc>
                <w:tcPr>
                  <w:tcW w:w="6277" w:type="dxa"/>
                  <w:gridSpan w:val="2"/>
                </w:tcPr>
                <w:p w14:paraId="54656408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1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st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Acquisition costs</w:t>
                  </w:r>
                </w:p>
              </w:tc>
              <w:tc>
                <w:tcPr>
                  <w:tcW w:w="1620" w:type="dxa"/>
                </w:tcPr>
                <w:p w14:paraId="50BB6C35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3BD0C684" w14:textId="77777777" w:rsidTr="00F37583">
              <w:tc>
                <w:tcPr>
                  <w:tcW w:w="4657" w:type="dxa"/>
                </w:tcPr>
                <w:p w14:paraId="60F6CF1C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7774465A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42BBDB17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07E02EAE" w14:textId="77777777" w:rsidTr="00F37583">
              <w:tc>
                <w:tcPr>
                  <w:tcW w:w="4657" w:type="dxa"/>
                </w:tcPr>
                <w:p w14:paraId="535C8287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1F086750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20701B9E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63D027BB" w14:textId="77777777" w:rsidTr="00F37583">
              <w:tc>
                <w:tcPr>
                  <w:tcW w:w="6277" w:type="dxa"/>
                  <w:gridSpan w:val="2"/>
                </w:tcPr>
                <w:p w14:paraId="3E6B781E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2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nd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Incidental costs </w:t>
                  </w:r>
                </w:p>
              </w:tc>
              <w:tc>
                <w:tcPr>
                  <w:tcW w:w="1620" w:type="dxa"/>
                </w:tcPr>
                <w:p w14:paraId="3BEBE580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4D1F6C03" w14:textId="77777777" w:rsidTr="00F37583">
              <w:tc>
                <w:tcPr>
                  <w:tcW w:w="4657" w:type="dxa"/>
                </w:tcPr>
                <w:p w14:paraId="43910EAB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2EEC98E1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45B1B2A6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7F5849A5" w14:textId="77777777" w:rsidTr="00F37583">
              <w:tc>
                <w:tcPr>
                  <w:tcW w:w="4657" w:type="dxa"/>
                </w:tcPr>
                <w:p w14:paraId="497F8389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 xml:space="preserve">         </w:t>
                  </w:r>
                </w:p>
              </w:tc>
              <w:tc>
                <w:tcPr>
                  <w:tcW w:w="1620" w:type="dxa"/>
                </w:tcPr>
                <w:p w14:paraId="3BE5ED72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7ED2FD9C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2388823B" w14:textId="77777777" w:rsidTr="00F37583">
              <w:tc>
                <w:tcPr>
                  <w:tcW w:w="4657" w:type="dxa"/>
                </w:tcPr>
                <w:p w14:paraId="790E486F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33FDB027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265B9C50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4C2A8BF7" w14:textId="77777777" w:rsidTr="00F37583">
              <w:tc>
                <w:tcPr>
                  <w:tcW w:w="4657" w:type="dxa"/>
                </w:tcPr>
                <w:p w14:paraId="46F8CAC1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5187263A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48D27049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50CBBF6A" w14:textId="77777777" w:rsidTr="00F37583">
              <w:tc>
                <w:tcPr>
                  <w:tcW w:w="7897" w:type="dxa"/>
                  <w:gridSpan w:val="3"/>
                </w:tcPr>
                <w:p w14:paraId="17486EB4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0EF23732" w14:textId="77777777" w:rsidTr="00F37583">
              <w:tc>
                <w:tcPr>
                  <w:tcW w:w="6277" w:type="dxa"/>
                  <w:gridSpan w:val="2"/>
                </w:tcPr>
                <w:p w14:paraId="337B1F0C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3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rd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</w:t>
                  </w:r>
                  <w:r>
                    <w:rPr>
                      <w:rFonts w:ascii="Arial" w:hAnsi="Arial" w:cs="Arial"/>
                      <w:b/>
                      <w:lang w:val="en-AU"/>
                    </w:rPr>
                    <w:t>C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osts of ownership</w:t>
                  </w:r>
                </w:p>
              </w:tc>
              <w:tc>
                <w:tcPr>
                  <w:tcW w:w="1620" w:type="dxa"/>
                </w:tcPr>
                <w:p w14:paraId="1562EB86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053E4732" w14:textId="77777777" w:rsidTr="00F37583">
              <w:tc>
                <w:tcPr>
                  <w:tcW w:w="4657" w:type="dxa"/>
                </w:tcPr>
                <w:p w14:paraId="7D3C1F86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069257E3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37424AD9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4055804C" w14:textId="77777777" w:rsidTr="00F37583">
              <w:tc>
                <w:tcPr>
                  <w:tcW w:w="4657" w:type="dxa"/>
                </w:tcPr>
                <w:p w14:paraId="413DECE8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7FB64C68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0F9E209A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5EC18060" w14:textId="77777777" w:rsidTr="00F37583">
              <w:tc>
                <w:tcPr>
                  <w:tcW w:w="4657" w:type="dxa"/>
                </w:tcPr>
                <w:p w14:paraId="2B27C0F9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2F22D05F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65A0A407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42371513" w14:textId="77777777" w:rsidTr="00F37583">
              <w:tc>
                <w:tcPr>
                  <w:tcW w:w="7897" w:type="dxa"/>
                  <w:gridSpan w:val="3"/>
                </w:tcPr>
                <w:p w14:paraId="4066C8ED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5CEB223F" w14:textId="77777777" w:rsidTr="00F37583">
              <w:tc>
                <w:tcPr>
                  <w:tcW w:w="6277" w:type="dxa"/>
                  <w:gridSpan w:val="2"/>
                </w:tcPr>
                <w:p w14:paraId="56303FBC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4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th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Capital expenditure to increase value</w:t>
                  </w:r>
                </w:p>
              </w:tc>
              <w:tc>
                <w:tcPr>
                  <w:tcW w:w="1620" w:type="dxa"/>
                </w:tcPr>
                <w:p w14:paraId="1409F43A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65A72C8F" w14:textId="77777777" w:rsidTr="00F37583">
              <w:tc>
                <w:tcPr>
                  <w:tcW w:w="4657" w:type="dxa"/>
                </w:tcPr>
                <w:p w14:paraId="438DA82C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2C797F4B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4C153BE2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3E352920" w14:textId="77777777" w:rsidTr="00F37583">
              <w:tc>
                <w:tcPr>
                  <w:tcW w:w="4657" w:type="dxa"/>
                </w:tcPr>
                <w:p w14:paraId="59655386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1F4212E6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44DBC584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3F12F15E" w14:textId="77777777" w:rsidTr="00F37583">
              <w:tc>
                <w:tcPr>
                  <w:tcW w:w="7897" w:type="dxa"/>
                  <w:gridSpan w:val="3"/>
                </w:tcPr>
                <w:p w14:paraId="1877981B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1B5B5803" w14:textId="77777777" w:rsidTr="00F37583">
              <w:tc>
                <w:tcPr>
                  <w:tcW w:w="6277" w:type="dxa"/>
                  <w:gridSpan w:val="2"/>
                </w:tcPr>
                <w:p w14:paraId="54C26768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>5</w:t>
                  </w:r>
                  <w:r w:rsidRPr="002640A6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th</w:t>
                  </w:r>
                  <w:r w:rsidRPr="002640A6">
                    <w:rPr>
                      <w:rFonts w:ascii="Arial" w:hAnsi="Arial" w:cs="Arial"/>
                      <w:b/>
                      <w:lang w:val="en-AU"/>
                    </w:rPr>
                    <w:t xml:space="preserve"> element – Capital expenditure to defend title</w:t>
                  </w:r>
                </w:p>
              </w:tc>
              <w:tc>
                <w:tcPr>
                  <w:tcW w:w="1620" w:type="dxa"/>
                </w:tcPr>
                <w:p w14:paraId="4105ECD4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0C77A09F" w14:textId="77777777" w:rsidTr="00F37583">
              <w:tc>
                <w:tcPr>
                  <w:tcW w:w="4657" w:type="dxa"/>
                </w:tcPr>
                <w:p w14:paraId="1A4C1A26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1620" w:type="dxa"/>
                </w:tcPr>
                <w:p w14:paraId="7493D9FA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671E322C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  <w:r>
                    <w:rPr>
                      <w:rFonts w:ascii="Arial" w:hAnsi="Arial" w:cs="Arial"/>
                      <w:lang w:val="en-AU"/>
                    </w:rPr>
                    <w:t>s</w:t>
                  </w:r>
                </w:p>
              </w:tc>
            </w:tr>
            <w:tr w:rsidR="00133A79" w14:paraId="60D0258B" w14:textId="77777777" w:rsidTr="00F37583">
              <w:tc>
                <w:tcPr>
                  <w:tcW w:w="7897" w:type="dxa"/>
                  <w:gridSpan w:val="3"/>
                </w:tcPr>
                <w:p w14:paraId="6459B70C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6FEBB9BC" w14:textId="77777777" w:rsidTr="00F37583">
              <w:tc>
                <w:tcPr>
                  <w:tcW w:w="4657" w:type="dxa"/>
                </w:tcPr>
                <w:p w14:paraId="2C3D2BB3" w14:textId="7A493BF2" w:rsidR="00133A79" w:rsidRPr="0052607D" w:rsidRDefault="008E58C5" w:rsidP="00F37583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Total</w:t>
                  </w:r>
                </w:p>
              </w:tc>
              <w:tc>
                <w:tcPr>
                  <w:tcW w:w="1620" w:type="dxa"/>
                </w:tcPr>
                <w:p w14:paraId="41C24293" w14:textId="77777777" w:rsidR="00133A79" w:rsidRPr="0052607D" w:rsidRDefault="00133A79" w:rsidP="00F37583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 w:rsidRPr="0052607D"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5480E55B" w14:textId="77777777" w:rsidR="00133A79" w:rsidRDefault="00133A79" w:rsidP="00F37583">
                  <w:pPr>
                    <w:spacing w:before="60" w:after="60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33A79" w14:paraId="29B9BDC7" w14:textId="77777777" w:rsidTr="00F37583">
              <w:tc>
                <w:tcPr>
                  <w:tcW w:w="4657" w:type="dxa"/>
                </w:tcPr>
                <w:p w14:paraId="41414DCB" w14:textId="77777777" w:rsidR="00133A79" w:rsidRPr="008E58C5" w:rsidRDefault="00133A79" w:rsidP="00F37583">
                  <w:pPr>
                    <w:spacing w:before="60" w:after="60"/>
                    <w:rPr>
                      <w:rFonts w:ascii="Arial" w:hAnsi="Arial" w:cs="Arial"/>
                      <w:b/>
                      <w:caps/>
                      <w:lang w:val="en-AU"/>
                    </w:rPr>
                  </w:pPr>
                  <w:r w:rsidRPr="008E58C5">
                    <w:rPr>
                      <w:rFonts w:ascii="Arial" w:hAnsi="Arial" w:cs="Arial"/>
                      <w:b/>
                      <w:caps/>
                      <w:lang w:val="en-AU"/>
                    </w:rPr>
                    <w:t>Initial capital gain</w:t>
                  </w:r>
                </w:p>
              </w:tc>
              <w:tc>
                <w:tcPr>
                  <w:tcW w:w="1620" w:type="dxa"/>
                </w:tcPr>
                <w:p w14:paraId="01523F30" w14:textId="77777777" w:rsidR="00133A79" w:rsidRPr="0052607D" w:rsidRDefault="00133A79" w:rsidP="00F37583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  <w:tc>
                <w:tcPr>
                  <w:tcW w:w="1620" w:type="dxa"/>
                </w:tcPr>
                <w:p w14:paraId="4B4ED121" w14:textId="77777777" w:rsidR="00133A79" w:rsidRPr="0052607D" w:rsidRDefault="00133A79" w:rsidP="00F37583">
                  <w:pPr>
                    <w:spacing w:before="60" w:after="60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s</w:t>
                  </w:r>
                </w:p>
              </w:tc>
            </w:tr>
          </w:tbl>
          <w:p w14:paraId="7A96E931" w14:textId="77777777" w:rsidR="00133A79" w:rsidRDefault="00133A79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745F8B02" w14:textId="5F0A72D5" w:rsidR="00B07930" w:rsidRDefault="004222A4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Further n</w:t>
            </w:r>
            <w:r w:rsidR="008E58C5">
              <w:rPr>
                <w:rFonts w:ascii="Arial" w:hAnsi="Arial" w:cs="Arial"/>
                <w:b/>
                <w:lang w:val="en-AU"/>
              </w:rPr>
              <w:t>ote/s</w:t>
            </w:r>
            <w:r>
              <w:rPr>
                <w:rFonts w:ascii="Arial" w:hAnsi="Arial" w:cs="Arial"/>
                <w:b/>
                <w:lang w:val="en-AU"/>
              </w:rPr>
              <w:t xml:space="preserve"> or explanation/s</w:t>
            </w:r>
            <w:r w:rsidR="008E58C5">
              <w:rPr>
                <w:rFonts w:ascii="Arial" w:hAnsi="Arial" w:cs="Arial"/>
                <w:b/>
                <w:lang w:val="en-AU"/>
              </w:rPr>
              <w:t>:</w:t>
            </w:r>
          </w:p>
          <w:p w14:paraId="34DB93E2" w14:textId="57FD541D" w:rsidR="008E58C5" w:rsidRDefault="008E58C5" w:rsidP="008E58C5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7A05E610" w14:textId="7BD29078" w:rsidR="008E58C5" w:rsidRPr="008E58C5" w:rsidRDefault="008E58C5" w:rsidP="008E58C5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55B2319D" w14:textId="528BBFE7" w:rsidR="00B07930" w:rsidRPr="00EA65E4" w:rsidRDefault="00B07930" w:rsidP="00F37583">
            <w:pPr>
              <w:spacing w:before="60" w:after="60"/>
              <w:jc w:val="both"/>
              <w:rPr>
                <w:rFonts w:ascii="Arial" w:hAnsi="Arial" w:cs="Arial"/>
                <w:b/>
                <w:lang w:val="en-AU"/>
              </w:rPr>
            </w:pPr>
          </w:p>
        </w:tc>
      </w:tr>
    </w:tbl>
    <w:p w14:paraId="7120C353" w14:textId="77777777" w:rsidR="00133A79" w:rsidRDefault="00133A79" w:rsidP="006B141E">
      <w:pPr>
        <w:spacing w:after="0" w:line="24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br w:type="column"/>
      </w:r>
    </w:p>
    <w:p w14:paraId="01DB7784" w14:textId="1E384E4E" w:rsidR="006B141E" w:rsidRPr="00526FA8" w:rsidRDefault="006B141E" w:rsidP="006B141E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AU"/>
        </w:rPr>
      </w:pPr>
      <w:r w:rsidRPr="00526FA8">
        <w:rPr>
          <w:rFonts w:ascii="Arial" w:hAnsi="Arial" w:cs="Arial"/>
          <w:b/>
          <w:color w:val="0000FF"/>
          <w:sz w:val="24"/>
          <w:szCs w:val="24"/>
          <w:lang w:val="en-AU"/>
        </w:rPr>
        <w:t>DIV 115 DISCOUNT CRITERIA TABLE</w:t>
      </w:r>
    </w:p>
    <w:p w14:paraId="18B29E73" w14:textId="5B84C63D" w:rsidR="006B141E" w:rsidRDefault="006B141E" w:rsidP="00EE1EB9">
      <w:pPr>
        <w:spacing w:after="0" w:line="240" w:lineRule="auto"/>
        <w:rPr>
          <w:rFonts w:ascii="Arial" w:hAnsi="Arial" w:cs="Arial"/>
          <w:lang w:val="en-AU"/>
        </w:rPr>
      </w:pPr>
    </w:p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3150"/>
        <w:gridCol w:w="3240"/>
      </w:tblGrid>
      <w:tr w:rsidR="008E58C5" w14:paraId="1DB35244" w14:textId="77777777" w:rsidTr="008E58C5">
        <w:tc>
          <w:tcPr>
            <w:tcW w:w="2965" w:type="dxa"/>
            <w:shd w:val="clear" w:color="auto" w:fill="D9D9D9" w:themeFill="background1" w:themeFillShade="D9"/>
          </w:tcPr>
          <w:p w14:paraId="52AA0F40" w14:textId="516ADB6A" w:rsidR="008E58C5" w:rsidRPr="00670101" w:rsidRDefault="008E58C5" w:rsidP="00670101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bookmarkStart w:id="2" w:name="_Hlk5121766"/>
            <w:r w:rsidRPr="00670101">
              <w:rPr>
                <w:rFonts w:ascii="Arial" w:hAnsi="Arial" w:cs="Arial"/>
                <w:b/>
                <w:lang w:val="en-AU"/>
              </w:rPr>
              <w:t>CONDITION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117E7D5" w14:textId="54E9F16D" w:rsidR="008E58C5" w:rsidRPr="00670101" w:rsidRDefault="008E58C5" w:rsidP="00670101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6D25D18F" w14:textId="6A8394A2" w:rsidR="008E58C5" w:rsidRPr="00670101" w:rsidRDefault="008E58C5" w:rsidP="00670101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</w:p>
        </w:tc>
      </w:tr>
      <w:bookmarkEnd w:id="2"/>
      <w:tr w:rsidR="008E58C5" w14:paraId="460EC3C3" w14:textId="77777777" w:rsidTr="008E58C5">
        <w:tc>
          <w:tcPr>
            <w:tcW w:w="2965" w:type="dxa"/>
            <w:shd w:val="clear" w:color="auto" w:fill="F2F2F2" w:themeFill="background1" w:themeFillShade="F2"/>
          </w:tcPr>
          <w:p w14:paraId="0367B6CD" w14:textId="77777777" w:rsidR="008E58C5" w:rsidRPr="008E58C5" w:rsidRDefault="008E58C5" w:rsidP="008E58C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50" w:type="dxa"/>
          </w:tcPr>
          <w:p w14:paraId="352B0393" w14:textId="1B0F584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  <w:p w14:paraId="3CDC7D83" w14:textId="759D78AA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240" w:type="dxa"/>
          </w:tcPr>
          <w:p w14:paraId="71C7D66A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E58C5" w14:paraId="27C6CEB8" w14:textId="77777777" w:rsidTr="008E58C5">
        <w:tc>
          <w:tcPr>
            <w:tcW w:w="2965" w:type="dxa"/>
            <w:shd w:val="clear" w:color="auto" w:fill="F2F2F2" w:themeFill="background1" w:themeFillShade="F2"/>
          </w:tcPr>
          <w:p w14:paraId="3F78EBB4" w14:textId="77777777" w:rsidR="008E58C5" w:rsidRPr="008E58C5" w:rsidRDefault="008E58C5" w:rsidP="008E58C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50" w:type="dxa"/>
          </w:tcPr>
          <w:p w14:paraId="60A5B9E2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  <w:p w14:paraId="1CF72665" w14:textId="4E34F4F2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240" w:type="dxa"/>
          </w:tcPr>
          <w:p w14:paraId="5088A78A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E58C5" w14:paraId="4A104F9F" w14:textId="77777777" w:rsidTr="008E58C5">
        <w:tc>
          <w:tcPr>
            <w:tcW w:w="2965" w:type="dxa"/>
            <w:shd w:val="clear" w:color="auto" w:fill="F2F2F2" w:themeFill="background1" w:themeFillShade="F2"/>
          </w:tcPr>
          <w:p w14:paraId="10F52191" w14:textId="77777777" w:rsidR="008E58C5" w:rsidRPr="008E58C5" w:rsidRDefault="008E58C5" w:rsidP="008E58C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50" w:type="dxa"/>
          </w:tcPr>
          <w:p w14:paraId="3122BBE4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  <w:p w14:paraId="27157E69" w14:textId="50D9085D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240" w:type="dxa"/>
          </w:tcPr>
          <w:p w14:paraId="7E9F4799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E58C5" w14:paraId="02D0B1B4" w14:textId="77777777" w:rsidTr="008E58C5">
        <w:tc>
          <w:tcPr>
            <w:tcW w:w="2965" w:type="dxa"/>
            <w:shd w:val="clear" w:color="auto" w:fill="F2F2F2" w:themeFill="background1" w:themeFillShade="F2"/>
          </w:tcPr>
          <w:p w14:paraId="6ECB701C" w14:textId="77777777" w:rsidR="008E58C5" w:rsidRPr="008E58C5" w:rsidRDefault="008E58C5" w:rsidP="008E58C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50" w:type="dxa"/>
          </w:tcPr>
          <w:p w14:paraId="3143CE85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  <w:p w14:paraId="0D98CADA" w14:textId="1C8EE715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240" w:type="dxa"/>
          </w:tcPr>
          <w:p w14:paraId="39AAB73B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E58C5" w14:paraId="7520EFA3" w14:textId="77777777" w:rsidTr="008E58C5">
        <w:tc>
          <w:tcPr>
            <w:tcW w:w="2965" w:type="dxa"/>
            <w:shd w:val="clear" w:color="auto" w:fill="F2F2F2" w:themeFill="background1" w:themeFillShade="F2"/>
          </w:tcPr>
          <w:p w14:paraId="1B3DE56A" w14:textId="77777777" w:rsidR="008E58C5" w:rsidRPr="008E58C5" w:rsidRDefault="008E58C5" w:rsidP="008E58C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50" w:type="dxa"/>
          </w:tcPr>
          <w:p w14:paraId="4331F3E0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  <w:p w14:paraId="3096CEA1" w14:textId="11569F82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240" w:type="dxa"/>
          </w:tcPr>
          <w:p w14:paraId="2481CD08" w14:textId="77777777" w:rsidR="008E58C5" w:rsidRDefault="008E58C5" w:rsidP="00670101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E58C5" w14:paraId="7D645B53" w14:textId="77777777" w:rsidTr="008E58C5">
        <w:tc>
          <w:tcPr>
            <w:tcW w:w="2965" w:type="dxa"/>
            <w:shd w:val="clear" w:color="auto" w:fill="D9D9D9" w:themeFill="background1" w:themeFillShade="D9"/>
          </w:tcPr>
          <w:p w14:paraId="084FE4B5" w14:textId="50762E93" w:rsidR="008E58C5" w:rsidRPr="00670101" w:rsidRDefault="008E58C5" w:rsidP="00670101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 w:rsidRPr="00670101">
              <w:rPr>
                <w:rFonts w:ascii="Arial" w:hAnsi="Arial" w:cs="Arial"/>
                <w:b/>
                <w:lang w:val="en-AU"/>
              </w:rPr>
              <w:t>AVAILABLE?</w:t>
            </w:r>
          </w:p>
        </w:tc>
        <w:tc>
          <w:tcPr>
            <w:tcW w:w="3150" w:type="dxa"/>
            <w:shd w:val="clear" w:color="auto" w:fill="auto"/>
          </w:tcPr>
          <w:p w14:paraId="7C05A2A8" w14:textId="77777777" w:rsidR="008E58C5" w:rsidRPr="00670101" w:rsidRDefault="008E58C5" w:rsidP="00E3514B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3240" w:type="dxa"/>
            <w:shd w:val="clear" w:color="auto" w:fill="auto"/>
          </w:tcPr>
          <w:p w14:paraId="7F3DFBFE" w14:textId="77777777" w:rsidR="008E58C5" w:rsidRPr="00670101" w:rsidRDefault="008E58C5" w:rsidP="00E3514B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</w:tbl>
    <w:p w14:paraId="0FB5F05A" w14:textId="51D25D2C" w:rsidR="006B141E" w:rsidRDefault="006B141E" w:rsidP="00EE1EB9">
      <w:pPr>
        <w:spacing w:after="0" w:line="240" w:lineRule="auto"/>
        <w:rPr>
          <w:rFonts w:ascii="Arial" w:hAnsi="Arial" w:cs="Arial"/>
          <w:lang w:val="en-AU"/>
        </w:rPr>
      </w:pPr>
    </w:p>
    <w:p w14:paraId="0E4D4ED5" w14:textId="77777777" w:rsidR="006B141E" w:rsidRDefault="006B141E" w:rsidP="00EE1EB9">
      <w:pPr>
        <w:spacing w:after="0" w:line="240" w:lineRule="auto"/>
        <w:rPr>
          <w:rFonts w:ascii="Arial" w:hAnsi="Arial" w:cs="Arial"/>
          <w:lang w:val="en-AU"/>
        </w:rPr>
      </w:pPr>
    </w:p>
    <w:p w14:paraId="510CA6C0" w14:textId="5E0D74D7" w:rsidR="00EE1EB9" w:rsidRPr="00526FA8" w:rsidRDefault="00EE1EB9" w:rsidP="00EE1EB9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AU"/>
        </w:rPr>
      </w:pPr>
      <w:r w:rsidRPr="00526FA8">
        <w:rPr>
          <w:rFonts w:ascii="Arial" w:hAnsi="Arial" w:cs="Arial"/>
          <w:b/>
          <w:color w:val="0000FF"/>
          <w:sz w:val="24"/>
          <w:szCs w:val="24"/>
          <w:lang w:val="en-AU"/>
        </w:rPr>
        <w:t>NET CAPITAL GAIN CALCULATION</w:t>
      </w:r>
    </w:p>
    <w:p w14:paraId="33B94100" w14:textId="64FF6DEC" w:rsidR="00EE1EB9" w:rsidRDefault="00EE1EB9" w:rsidP="00EE1EB9">
      <w:pPr>
        <w:spacing w:after="0" w:line="240" w:lineRule="auto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520"/>
        <w:gridCol w:w="2250"/>
      </w:tblGrid>
      <w:tr w:rsidR="008E58C5" w14:paraId="1BBC7450" w14:textId="77777777" w:rsidTr="008E58C5">
        <w:tc>
          <w:tcPr>
            <w:tcW w:w="4225" w:type="dxa"/>
          </w:tcPr>
          <w:p w14:paraId="239A80B9" w14:textId="77777777" w:rsidR="008E58C5" w:rsidRDefault="008E58C5" w:rsidP="00A079A3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B0E860F" w14:textId="77777777" w:rsidR="008E58C5" w:rsidRDefault="008E58C5" w:rsidP="00CB528E">
            <w:pPr>
              <w:spacing w:before="60" w:after="60"/>
              <w:jc w:val="center"/>
              <w:rPr>
                <w:rFonts w:ascii="Arial" w:hAnsi="Arial" w:cs="Arial"/>
                <w:lang w:val="en-AU"/>
              </w:rPr>
            </w:pPr>
          </w:p>
          <w:p w14:paraId="794904CE" w14:textId="40717126" w:rsidR="008E58C5" w:rsidRDefault="008E58C5" w:rsidP="00CB528E">
            <w:pPr>
              <w:spacing w:before="60" w:after="60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14A5D9B" w14:textId="438A0922" w:rsidR="008E58C5" w:rsidRDefault="008E58C5" w:rsidP="00CB528E">
            <w:pPr>
              <w:spacing w:before="60" w:after="60"/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8E58C5" w14:paraId="54BC7486" w14:textId="77777777" w:rsidTr="008E58C5">
        <w:tc>
          <w:tcPr>
            <w:tcW w:w="4225" w:type="dxa"/>
          </w:tcPr>
          <w:p w14:paraId="27C6E2E4" w14:textId="2A9355B0" w:rsidR="008E58C5" w:rsidRPr="00A079A3" w:rsidRDefault="008E58C5" w:rsidP="00A079A3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 w:rsidRPr="00A079A3">
              <w:rPr>
                <w:rFonts w:ascii="Arial" w:hAnsi="Arial" w:cs="Arial"/>
                <w:b/>
                <w:lang w:val="en-AU"/>
              </w:rPr>
              <w:t>Set out current year capital gains</w:t>
            </w:r>
          </w:p>
        </w:tc>
        <w:tc>
          <w:tcPr>
            <w:tcW w:w="2520" w:type="dxa"/>
          </w:tcPr>
          <w:p w14:paraId="13FAFB0B" w14:textId="0ED3F41D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$</w:t>
            </w:r>
          </w:p>
        </w:tc>
        <w:tc>
          <w:tcPr>
            <w:tcW w:w="2250" w:type="dxa"/>
          </w:tcPr>
          <w:p w14:paraId="1E7D854A" w14:textId="6E089A6D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$</w:t>
            </w:r>
          </w:p>
        </w:tc>
      </w:tr>
      <w:tr w:rsidR="008E58C5" w14:paraId="020FECDD" w14:textId="77777777" w:rsidTr="008E58C5">
        <w:tc>
          <w:tcPr>
            <w:tcW w:w="4225" w:type="dxa"/>
          </w:tcPr>
          <w:p w14:paraId="5CCF1D62" w14:textId="6C55B3D2" w:rsidR="008E58C5" w:rsidRPr="00A079A3" w:rsidRDefault="008E58C5" w:rsidP="00A079A3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duce by current year capital losses</w:t>
            </w:r>
          </w:p>
        </w:tc>
        <w:tc>
          <w:tcPr>
            <w:tcW w:w="2520" w:type="dxa"/>
          </w:tcPr>
          <w:p w14:paraId="10A7173D" w14:textId="0B77D285" w:rsidR="008E58C5" w:rsidRPr="00A83402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  <w:lang w:val="en-AU"/>
              </w:rPr>
            </w:pPr>
          </w:p>
        </w:tc>
        <w:tc>
          <w:tcPr>
            <w:tcW w:w="2250" w:type="dxa"/>
          </w:tcPr>
          <w:p w14:paraId="75334271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8E58C5" w14:paraId="150667E5" w14:textId="77777777" w:rsidTr="008E58C5">
        <w:tc>
          <w:tcPr>
            <w:tcW w:w="4225" w:type="dxa"/>
          </w:tcPr>
          <w:p w14:paraId="37FE8B70" w14:textId="12844D66" w:rsidR="008E58C5" w:rsidRPr="00A83402" w:rsidRDefault="008E58C5" w:rsidP="00A079A3">
            <w:pPr>
              <w:spacing w:before="60" w:after="60"/>
              <w:rPr>
                <w:rFonts w:ascii="Arial" w:hAnsi="Arial" w:cs="Arial"/>
                <w:lang w:val="en-AU"/>
              </w:rPr>
            </w:pPr>
            <w:r w:rsidRPr="00A83402">
              <w:rPr>
                <w:rFonts w:ascii="Arial" w:hAnsi="Arial" w:cs="Arial"/>
                <w:lang w:val="en-AU"/>
              </w:rPr>
              <w:t>Balance</w:t>
            </w:r>
          </w:p>
        </w:tc>
        <w:tc>
          <w:tcPr>
            <w:tcW w:w="2520" w:type="dxa"/>
          </w:tcPr>
          <w:p w14:paraId="3B382786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250" w:type="dxa"/>
          </w:tcPr>
          <w:p w14:paraId="7451165E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8E58C5" w14:paraId="2A64F18C" w14:textId="77777777" w:rsidTr="008E58C5">
        <w:tc>
          <w:tcPr>
            <w:tcW w:w="4225" w:type="dxa"/>
          </w:tcPr>
          <w:p w14:paraId="31CC7AAF" w14:textId="60F69CFF" w:rsidR="008E58C5" w:rsidRPr="00A079A3" w:rsidRDefault="008E58C5" w:rsidP="00A079A3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Reduce by net capital losses </w:t>
            </w:r>
          </w:p>
        </w:tc>
        <w:tc>
          <w:tcPr>
            <w:tcW w:w="2520" w:type="dxa"/>
          </w:tcPr>
          <w:p w14:paraId="0C8B51C9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250" w:type="dxa"/>
          </w:tcPr>
          <w:p w14:paraId="57CD4710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8E58C5" w14:paraId="01DC4F95" w14:textId="77777777" w:rsidTr="008E58C5">
        <w:tc>
          <w:tcPr>
            <w:tcW w:w="4225" w:type="dxa"/>
          </w:tcPr>
          <w:p w14:paraId="7D9355B5" w14:textId="6970CEDF" w:rsidR="008E58C5" w:rsidRPr="00A83402" w:rsidRDefault="008E58C5" w:rsidP="00A079A3">
            <w:pPr>
              <w:spacing w:before="60" w:after="60"/>
              <w:rPr>
                <w:rFonts w:ascii="Arial" w:hAnsi="Arial" w:cs="Arial"/>
                <w:lang w:val="en-AU"/>
              </w:rPr>
            </w:pPr>
            <w:r w:rsidRPr="00A83402">
              <w:rPr>
                <w:rFonts w:ascii="Arial" w:hAnsi="Arial" w:cs="Arial"/>
                <w:lang w:val="en-AU"/>
              </w:rPr>
              <w:t>Balance</w:t>
            </w:r>
          </w:p>
        </w:tc>
        <w:tc>
          <w:tcPr>
            <w:tcW w:w="2520" w:type="dxa"/>
          </w:tcPr>
          <w:p w14:paraId="184BF665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250" w:type="dxa"/>
          </w:tcPr>
          <w:p w14:paraId="35383B10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8E58C5" w14:paraId="765A1A86" w14:textId="77777777" w:rsidTr="008E58C5">
        <w:tc>
          <w:tcPr>
            <w:tcW w:w="4225" w:type="dxa"/>
          </w:tcPr>
          <w:p w14:paraId="7013A803" w14:textId="560048D9" w:rsidR="008E58C5" w:rsidRPr="00A079A3" w:rsidRDefault="008E58C5" w:rsidP="00A079A3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Reduce by </w:t>
            </w:r>
            <w:proofErr w:type="spellStart"/>
            <w:r>
              <w:rPr>
                <w:rFonts w:ascii="Arial" w:hAnsi="Arial" w:cs="Arial"/>
                <w:b/>
                <w:lang w:val="en-AU"/>
              </w:rPr>
              <w:t>Div</w:t>
            </w:r>
            <w:proofErr w:type="spellEnd"/>
            <w:r>
              <w:rPr>
                <w:rFonts w:ascii="Arial" w:hAnsi="Arial" w:cs="Arial"/>
                <w:b/>
                <w:lang w:val="en-AU"/>
              </w:rPr>
              <w:t xml:space="preserve"> 115 discount</w:t>
            </w:r>
          </w:p>
        </w:tc>
        <w:tc>
          <w:tcPr>
            <w:tcW w:w="2520" w:type="dxa"/>
          </w:tcPr>
          <w:p w14:paraId="3D215F6B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250" w:type="dxa"/>
          </w:tcPr>
          <w:p w14:paraId="44566E1A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8E58C5" w14:paraId="3ED0C3DE" w14:textId="77777777" w:rsidTr="008E58C5">
        <w:tc>
          <w:tcPr>
            <w:tcW w:w="4225" w:type="dxa"/>
          </w:tcPr>
          <w:p w14:paraId="6FF77CF8" w14:textId="4478175F" w:rsidR="008E58C5" w:rsidRPr="00A83402" w:rsidRDefault="008E58C5" w:rsidP="00A079A3">
            <w:pPr>
              <w:spacing w:before="60" w:after="60"/>
              <w:rPr>
                <w:rFonts w:ascii="Arial" w:hAnsi="Arial" w:cs="Arial"/>
                <w:lang w:val="en-AU"/>
              </w:rPr>
            </w:pPr>
            <w:r w:rsidRPr="00A83402">
              <w:rPr>
                <w:rFonts w:ascii="Arial" w:hAnsi="Arial" w:cs="Arial"/>
                <w:lang w:val="en-AU"/>
              </w:rPr>
              <w:t>Balance</w:t>
            </w:r>
          </w:p>
        </w:tc>
        <w:tc>
          <w:tcPr>
            <w:tcW w:w="2520" w:type="dxa"/>
          </w:tcPr>
          <w:p w14:paraId="04821854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250" w:type="dxa"/>
          </w:tcPr>
          <w:p w14:paraId="0DEC0717" w14:textId="7777777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8E58C5" w14:paraId="1EC647FB" w14:textId="77777777" w:rsidTr="008E58C5">
        <w:tc>
          <w:tcPr>
            <w:tcW w:w="4225" w:type="dxa"/>
          </w:tcPr>
          <w:p w14:paraId="71AA3F64" w14:textId="558EE320" w:rsidR="008E58C5" w:rsidRPr="00A079A3" w:rsidRDefault="008E58C5" w:rsidP="00A079A3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Apply </w:t>
            </w:r>
            <w:proofErr w:type="spellStart"/>
            <w:r>
              <w:rPr>
                <w:rFonts w:ascii="Arial" w:hAnsi="Arial" w:cs="Arial"/>
                <w:b/>
                <w:lang w:val="en-AU"/>
              </w:rPr>
              <w:t>Div</w:t>
            </w:r>
            <w:proofErr w:type="spellEnd"/>
            <w:r>
              <w:rPr>
                <w:rFonts w:ascii="Arial" w:hAnsi="Arial" w:cs="Arial"/>
                <w:b/>
                <w:lang w:val="en-AU"/>
              </w:rPr>
              <w:t xml:space="preserve"> 152 small business conc.</w:t>
            </w:r>
          </w:p>
        </w:tc>
        <w:tc>
          <w:tcPr>
            <w:tcW w:w="2520" w:type="dxa"/>
          </w:tcPr>
          <w:p w14:paraId="2B4ED57E" w14:textId="65AC3231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-</w:t>
            </w:r>
          </w:p>
        </w:tc>
        <w:tc>
          <w:tcPr>
            <w:tcW w:w="2250" w:type="dxa"/>
          </w:tcPr>
          <w:p w14:paraId="0A61077C" w14:textId="1A0E6D67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-</w:t>
            </w:r>
          </w:p>
        </w:tc>
      </w:tr>
      <w:tr w:rsidR="008E58C5" w14:paraId="05957EBE" w14:textId="77777777" w:rsidTr="008E58C5">
        <w:tc>
          <w:tcPr>
            <w:tcW w:w="4225" w:type="dxa"/>
          </w:tcPr>
          <w:p w14:paraId="25B22C9B" w14:textId="29D7780E" w:rsidR="008E58C5" w:rsidRPr="00A079A3" w:rsidRDefault="008E58C5" w:rsidP="00A079A3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Balance</w:t>
            </w:r>
          </w:p>
        </w:tc>
        <w:tc>
          <w:tcPr>
            <w:tcW w:w="2520" w:type="dxa"/>
          </w:tcPr>
          <w:p w14:paraId="3F660535" w14:textId="174D143D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$</w:t>
            </w:r>
          </w:p>
        </w:tc>
        <w:tc>
          <w:tcPr>
            <w:tcW w:w="2250" w:type="dxa"/>
          </w:tcPr>
          <w:p w14:paraId="47E2A65C" w14:textId="030E381D" w:rsidR="008E58C5" w:rsidRPr="00A079A3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$</w:t>
            </w:r>
          </w:p>
        </w:tc>
      </w:tr>
      <w:tr w:rsidR="008E58C5" w14:paraId="2FF819CD" w14:textId="77777777" w:rsidTr="008E58C5">
        <w:tc>
          <w:tcPr>
            <w:tcW w:w="4225" w:type="dxa"/>
          </w:tcPr>
          <w:p w14:paraId="0D5F73D5" w14:textId="05DBEC15" w:rsidR="008E58C5" w:rsidRDefault="008E58C5" w:rsidP="00A079A3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 w:rsidRPr="008E58C5">
              <w:rPr>
                <w:rFonts w:ascii="Arial" w:hAnsi="Arial" w:cs="Arial"/>
                <w:b/>
                <w:lang w:val="en-AU"/>
              </w:rPr>
              <w:t>NET CAPITAL GAIN</w:t>
            </w:r>
          </w:p>
        </w:tc>
        <w:tc>
          <w:tcPr>
            <w:tcW w:w="2520" w:type="dxa"/>
          </w:tcPr>
          <w:p w14:paraId="21EB6927" w14:textId="77777777" w:rsidR="008E58C5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250" w:type="dxa"/>
          </w:tcPr>
          <w:p w14:paraId="5F2DCE8A" w14:textId="77777777" w:rsidR="008E58C5" w:rsidRDefault="008E58C5" w:rsidP="00A83402">
            <w:pPr>
              <w:spacing w:before="60" w:after="6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</w:tbl>
    <w:p w14:paraId="3628D72B" w14:textId="79B87EDD" w:rsidR="00EE1EB9" w:rsidRDefault="00EE1EB9" w:rsidP="00EE1EB9">
      <w:pPr>
        <w:spacing w:after="0" w:line="240" w:lineRule="auto"/>
        <w:rPr>
          <w:rFonts w:ascii="Arial" w:hAnsi="Arial" w:cs="Arial"/>
          <w:lang w:val="en-AU"/>
        </w:rPr>
      </w:pPr>
    </w:p>
    <w:p w14:paraId="35E7CB9D" w14:textId="793DBEB1" w:rsidR="003B192F" w:rsidRPr="003B192F" w:rsidRDefault="003B192F" w:rsidP="00EE1EB9">
      <w:pPr>
        <w:spacing w:after="0" w:line="240" w:lineRule="auto"/>
        <w:rPr>
          <w:rFonts w:ascii="Arial" w:hAnsi="Arial" w:cs="Arial"/>
          <w:b/>
          <w:lang w:val="en-AU"/>
        </w:rPr>
      </w:pPr>
      <w:r w:rsidRPr="003B192F">
        <w:rPr>
          <w:rFonts w:ascii="Arial" w:hAnsi="Arial" w:cs="Arial"/>
          <w:b/>
          <w:lang w:val="en-AU"/>
        </w:rPr>
        <w:t>Net capital gain calculation explanations:</w:t>
      </w:r>
    </w:p>
    <w:p w14:paraId="50C978CC" w14:textId="56CCAA3E" w:rsidR="003B192F" w:rsidRDefault="003B192F" w:rsidP="003B192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AU"/>
        </w:rPr>
      </w:pPr>
    </w:p>
    <w:p w14:paraId="5D09F83D" w14:textId="04AC01CA" w:rsidR="003B192F" w:rsidRDefault="003B192F" w:rsidP="003B192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AU"/>
        </w:rPr>
      </w:pPr>
    </w:p>
    <w:p w14:paraId="7282A0BF" w14:textId="29EB9BEB" w:rsidR="003B192F" w:rsidRDefault="003B192F" w:rsidP="005D4A2B">
      <w:pPr>
        <w:spacing w:after="0" w:line="240" w:lineRule="auto"/>
        <w:rPr>
          <w:rFonts w:ascii="Arial" w:hAnsi="Arial" w:cs="Arial"/>
          <w:lang w:val="en-AU"/>
        </w:rPr>
      </w:pPr>
    </w:p>
    <w:p w14:paraId="4EC9460F" w14:textId="1A91966D" w:rsidR="005D4A2B" w:rsidRDefault="005D4A2B" w:rsidP="005D4A2B">
      <w:pPr>
        <w:spacing w:after="0" w:line="240" w:lineRule="auto"/>
        <w:rPr>
          <w:rFonts w:ascii="Arial" w:hAnsi="Arial" w:cs="Arial"/>
          <w:lang w:val="en-AU"/>
        </w:rPr>
      </w:pPr>
    </w:p>
    <w:p w14:paraId="5E44996E" w14:textId="08BEF5E5" w:rsidR="005D4A2B" w:rsidRDefault="005D4A2B" w:rsidP="005D4A2B">
      <w:pPr>
        <w:spacing w:after="0" w:line="240" w:lineRule="auto"/>
        <w:rPr>
          <w:rFonts w:ascii="Arial" w:hAnsi="Arial" w:cs="Arial"/>
          <w:lang w:val="en-AU"/>
        </w:rPr>
      </w:pPr>
    </w:p>
    <w:p w14:paraId="20EBF902" w14:textId="17BC78A7" w:rsidR="005D4A2B" w:rsidRDefault="005D4A2B" w:rsidP="005D4A2B">
      <w:pPr>
        <w:spacing w:after="0" w:line="240" w:lineRule="auto"/>
        <w:rPr>
          <w:rFonts w:ascii="Arial" w:hAnsi="Arial" w:cs="Arial"/>
          <w:lang w:val="en-AU"/>
        </w:rPr>
      </w:pPr>
    </w:p>
    <w:p w14:paraId="346D579D" w14:textId="61C6FDAC" w:rsidR="005D4A2B" w:rsidRDefault="005D4A2B" w:rsidP="005D4A2B">
      <w:pPr>
        <w:spacing w:after="0" w:line="240" w:lineRule="auto"/>
        <w:rPr>
          <w:rFonts w:ascii="Arial" w:hAnsi="Arial" w:cs="Arial"/>
          <w:lang w:val="en-AU"/>
        </w:rPr>
      </w:pPr>
    </w:p>
    <w:p w14:paraId="29FE8EF2" w14:textId="25BE9D20" w:rsidR="005D4A2B" w:rsidRDefault="005D4A2B" w:rsidP="005D4A2B">
      <w:pPr>
        <w:spacing w:after="0" w:line="240" w:lineRule="auto"/>
        <w:rPr>
          <w:rFonts w:ascii="Arial" w:hAnsi="Arial" w:cs="Arial"/>
          <w:lang w:val="en-AU"/>
        </w:rPr>
      </w:pPr>
    </w:p>
    <w:p w14:paraId="1C9EABD8" w14:textId="10179A5A" w:rsidR="005D4A2B" w:rsidRPr="008E58C5" w:rsidRDefault="005D4A2B" w:rsidP="005D4A2B">
      <w:pPr>
        <w:spacing w:after="0" w:line="240" w:lineRule="auto"/>
        <w:rPr>
          <w:rFonts w:ascii="Arial" w:hAnsi="Arial" w:cs="Arial"/>
          <w:b/>
          <w:bCs/>
          <w:caps/>
          <w:color w:val="0000FF"/>
          <w:sz w:val="24"/>
          <w:szCs w:val="24"/>
          <w:lang w:val="en-AU"/>
        </w:rPr>
      </w:pPr>
      <w:r w:rsidRPr="008E58C5">
        <w:rPr>
          <w:rFonts w:ascii="Arial" w:hAnsi="Arial" w:cs="Arial"/>
          <w:b/>
          <w:bCs/>
          <w:caps/>
          <w:color w:val="0000FF"/>
          <w:sz w:val="24"/>
          <w:szCs w:val="24"/>
          <w:lang w:val="en-AU"/>
        </w:rPr>
        <w:t xml:space="preserve">Taxable income </w:t>
      </w:r>
    </w:p>
    <w:p w14:paraId="74891BB9" w14:textId="4AF98EC7" w:rsidR="008E58C5" w:rsidRDefault="008E58C5" w:rsidP="005D4A2B">
      <w:pPr>
        <w:spacing w:after="0" w:line="240" w:lineRule="auto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58C5" w14:paraId="7A3093B2" w14:textId="77777777" w:rsidTr="008E58C5">
        <w:tc>
          <w:tcPr>
            <w:tcW w:w="3116" w:type="dxa"/>
            <w:shd w:val="clear" w:color="auto" w:fill="D9D9D9" w:themeFill="background1" w:themeFillShade="D9"/>
          </w:tcPr>
          <w:p w14:paraId="7CD9DF92" w14:textId="749ADB59" w:rsidR="008E58C5" w:rsidRPr="008E58C5" w:rsidRDefault="008E58C5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 w:rsidRPr="008E58C5">
              <w:rPr>
                <w:rFonts w:ascii="Arial" w:hAnsi="Arial" w:cs="Arial"/>
                <w:b/>
                <w:bCs/>
                <w:lang w:val="en-AU"/>
              </w:rPr>
              <w:t xml:space="preserve">Description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62D39B" w14:textId="3E3B472C" w:rsidR="008E58C5" w:rsidRPr="008E58C5" w:rsidRDefault="008E58C5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 w:rsidRPr="008E58C5">
              <w:rPr>
                <w:rFonts w:ascii="Arial" w:hAnsi="Arial" w:cs="Arial"/>
                <w:b/>
                <w:bCs/>
                <w:lang w:val="en-AU"/>
              </w:rPr>
              <w:t>Amou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35CCCFB" w14:textId="178298AB" w:rsidR="008E58C5" w:rsidRPr="008E58C5" w:rsidRDefault="008E58C5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 w:rsidRPr="008E58C5">
              <w:rPr>
                <w:rFonts w:ascii="Arial" w:hAnsi="Arial" w:cs="Arial"/>
                <w:b/>
                <w:bCs/>
                <w:lang w:val="en-AU"/>
              </w:rPr>
              <w:t>Law and reason/s</w:t>
            </w:r>
          </w:p>
        </w:tc>
      </w:tr>
      <w:tr w:rsidR="00B248B1" w14:paraId="0AD1BCD0" w14:textId="77777777" w:rsidTr="003056F0">
        <w:trPr>
          <w:trHeight w:val="449"/>
        </w:trPr>
        <w:tc>
          <w:tcPr>
            <w:tcW w:w="9350" w:type="dxa"/>
            <w:gridSpan w:val="3"/>
          </w:tcPr>
          <w:p w14:paraId="3FA07C6A" w14:textId="0448CBAD" w:rsidR="00B248B1" w:rsidRDefault="00B248B1" w:rsidP="002A4742">
            <w:pPr>
              <w:spacing w:before="120" w:after="60"/>
              <w:rPr>
                <w:rFonts w:ascii="Arial" w:hAnsi="Arial" w:cs="Arial"/>
                <w:lang w:val="en-AU"/>
              </w:rPr>
            </w:pPr>
            <w:r w:rsidRPr="00B248B1">
              <w:rPr>
                <w:rFonts w:ascii="Arial" w:hAnsi="Arial" w:cs="Arial"/>
                <w:b/>
                <w:bCs/>
                <w:i/>
                <w:iCs/>
                <w:lang w:val="en-AU"/>
              </w:rPr>
              <w:t>Assessable income</w:t>
            </w:r>
          </w:p>
        </w:tc>
      </w:tr>
      <w:tr w:rsidR="008E58C5" w14:paraId="70131F88" w14:textId="77777777" w:rsidTr="008E58C5">
        <w:tc>
          <w:tcPr>
            <w:tcW w:w="3116" w:type="dxa"/>
          </w:tcPr>
          <w:p w14:paraId="2B4523EC" w14:textId="5409D585" w:rsidR="008E58C5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alary</w:t>
            </w:r>
          </w:p>
        </w:tc>
        <w:tc>
          <w:tcPr>
            <w:tcW w:w="3117" w:type="dxa"/>
          </w:tcPr>
          <w:p w14:paraId="167FDC98" w14:textId="714D8537" w:rsidR="008E58C5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$</w:t>
            </w:r>
          </w:p>
        </w:tc>
        <w:tc>
          <w:tcPr>
            <w:tcW w:w="3117" w:type="dxa"/>
          </w:tcPr>
          <w:p w14:paraId="423E6E1D" w14:textId="69E534F9" w:rsidR="008E58C5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 6-5 (ordinary income from personal exertion)</w:t>
            </w:r>
          </w:p>
        </w:tc>
      </w:tr>
      <w:tr w:rsidR="008E58C5" w14:paraId="03139F89" w14:textId="77777777" w:rsidTr="008E58C5">
        <w:tc>
          <w:tcPr>
            <w:tcW w:w="3116" w:type="dxa"/>
          </w:tcPr>
          <w:p w14:paraId="28AD8BCF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24D95127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400B0D8D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B248B1" w14:paraId="0C9A12D1" w14:textId="77777777" w:rsidTr="008E58C5">
        <w:tc>
          <w:tcPr>
            <w:tcW w:w="3116" w:type="dxa"/>
          </w:tcPr>
          <w:p w14:paraId="66F54E83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6BD1EB20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6F362E45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B248B1" w14:paraId="104F11A9" w14:textId="77777777" w:rsidTr="008E58C5">
        <w:tc>
          <w:tcPr>
            <w:tcW w:w="3116" w:type="dxa"/>
          </w:tcPr>
          <w:p w14:paraId="2857E255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4E9293B8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6839E690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D0DF9" w14:paraId="25089AC4" w14:textId="77777777" w:rsidTr="008E58C5">
        <w:tc>
          <w:tcPr>
            <w:tcW w:w="3116" w:type="dxa"/>
          </w:tcPr>
          <w:p w14:paraId="6786D3B7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3A74F94F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348D1FC5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D0DF9" w14:paraId="68FC75F9" w14:textId="77777777" w:rsidTr="008E58C5">
        <w:tc>
          <w:tcPr>
            <w:tcW w:w="3116" w:type="dxa"/>
          </w:tcPr>
          <w:p w14:paraId="66BDAA4C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153B1375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16662DEC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B248B1" w14:paraId="4B067E37" w14:textId="77777777" w:rsidTr="008E58C5">
        <w:tc>
          <w:tcPr>
            <w:tcW w:w="3116" w:type="dxa"/>
          </w:tcPr>
          <w:p w14:paraId="04A8C36C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595DC7CC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7DC6B479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E58C5" w14:paraId="0628B508" w14:textId="77777777" w:rsidTr="008E58C5">
        <w:tc>
          <w:tcPr>
            <w:tcW w:w="3116" w:type="dxa"/>
          </w:tcPr>
          <w:p w14:paraId="22DBFEEC" w14:textId="7CB6B4EC" w:rsidR="008E58C5" w:rsidRPr="00B248B1" w:rsidRDefault="00B248B1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 w:rsidRPr="00B248B1">
              <w:rPr>
                <w:rFonts w:ascii="Arial" w:hAnsi="Arial" w:cs="Arial"/>
                <w:b/>
                <w:bCs/>
                <w:lang w:val="en-AU"/>
              </w:rPr>
              <w:t xml:space="preserve">Total Assessable Income </w:t>
            </w:r>
          </w:p>
        </w:tc>
        <w:tc>
          <w:tcPr>
            <w:tcW w:w="3117" w:type="dxa"/>
          </w:tcPr>
          <w:p w14:paraId="6CCF6765" w14:textId="0847B341" w:rsidR="008E58C5" w:rsidRPr="00B248B1" w:rsidRDefault="00B248B1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 w:rsidRPr="00B248B1">
              <w:rPr>
                <w:rFonts w:ascii="Arial" w:hAnsi="Arial" w:cs="Arial"/>
                <w:b/>
                <w:bCs/>
                <w:lang w:val="en-AU"/>
              </w:rPr>
              <w:t>$</w:t>
            </w:r>
          </w:p>
        </w:tc>
        <w:tc>
          <w:tcPr>
            <w:tcW w:w="3117" w:type="dxa"/>
          </w:tcPr>
          <w:p w14:paraId="6BBE7F5B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B248B1" w14:paraId="161912A5" w14:textId="77777777" w:rsidTr="006C31DB">
        <w:trPr>
          <w:trHeight w:val="756"/>
        </w:trPr>
        <w:tc>
          <w:tcPr>
            <w:tcW w:w="9350" w:type="dxa"/>
            <w:gridSpan w:val="3"/>
          </w:tcPr>
          <w:p w14:paraId="43B7BF9C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  <w:r w:rsidRPr="00B248B1">
              <w:rPr>
                <w:rFonts w:ascii="Arial" w:hAnsi="Arial" w:cs="Arial"/>
                <w:i/>
                <w:iCs/>
                <w:lang w:val="en-AU"/>
              </w:rPr>
              <w:t>less</w:t>
            </w:r>
          </w:p>
          <w:p w14:paraId="6DC0BCD4" w14:textId="7B3EA034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  <w:r w:rsidRPr="00B248B1">
              <w:rPr>
                <w:rFonts w:ascii="Arial" w:hAnsi="Arial" w:cs="Arial"/>
                <w:b/>
                <w:bCs/>
                <w:i/>
                <w:iCs/>
                <w:lang w:val="en-AU"/>
              </w:rPr>
              <w:t>Allowable deductions</w:t>
            </w:r>
          </w:p>
        </w:tc>
      </w:tr>
      <w:tr w:rsidR="008E58C5" w14:paraId="500DF1CE" w14:textId="77777777" w:rsidTr="008E58C5">
        <w:tc>
          <w:tcPr>
            <w:tcW w:w="3116" w:type="dxa"/>
          </w:tcPr>
          <w:p w14:paraId="62B5A7D4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6DF46B7F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54CCCE2A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E58C5" w14:paraId="2D7D0B5B" w14:textId="77777777" w:rsidTr="008E58C5">
        <w:tc>
          <w:tcPr>
            <w:tcW w:w="3116" w:type="dxa"/>
          </w:tcPr>
          <w:p w14:paraId="42024FCA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6DBBDE0F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5B42D1F2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B248B1" w14:paraId="6F22169D" w14:textId="77777777" w:rsidTr="008E58C5">
        <w:tc>
          <w:tcPr>
            <w:tcW w:w="3116" w:type="dxa"/>
          </w:tcPr>
          <w:p w14:paraId="10A9744D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4FDF583B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4648BA5B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D0DF9" w14:paraId="0ED5DEF7" w14:textId="77777777" w:rsidTr="008E58C5">
        <w:tc>
          <w:tcPr>
            <w:tcW w:w="3116" w:type="dxa"/>
          </w:tcPr>
          <w:p w14:paraId="395ACDD0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6B967FAC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07ACE4E5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B248B1" w14:paraId="7BC8203F" w14:textId="77777777" w:rsidTr="008E58C5">
        <w:tc>
          <w:tcPr>
            <w:tcW w:w="3116" w:type="dxa"/>
          </w:tcPr>
          <w:p w14:paraId="5F90CC2E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50F5F214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0654BC4A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D0DF9" w14:paraId="0184B1DC" w14:textId="77777777" w:rsidTr="008E58C5">
        <w:tc>
          <w:tcPr>
            <w:tcW w:w="3116" w:type="dxa"/>
          </w:tcPr>
          <w:p w14:paraId="72A2EDF7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6F9006D4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0362D4A7" w14:textId="77777777" w:rsidR="008D0DF9" w:rsidRDefault="008D0DF9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B248B1" w14:paraId="17D21DB7" w14:textId="77777777" w:rsidTr="008E58C5">
        <w:tc>
          <w:tcPr>
            <w:tcW w:w="3116" w:type="dxa"/>
          </w:tcPr>
          <w:p w14:paraId="0F0BEF22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57E1AF03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  <w:tc>
          <w:tcPr>
            <w:tcW w:w="3117" w:type="dxa"/>
          </w:tcPr>
          <w:p w14:paraId="0803E0C2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8E58C5" w14:paraId="18647838" w14:textId="77777777" w:rsidTr="008E58C5">
        <w:tc>
          <w:tcPr>
            <w:tcW w:w="3116" w:type="dxa"/>
          </w:tcPr>
          <w:p w14:paraId="31295EC0" w14:textId="36B57A44" w:rsidR="008E58C5" w:rsidRPr="00B248B1" w:rsidRDefault="00B248B1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 w:rsidRPr="00B248B1">
              <w:rPr>
                <w:rFonts w:ascii="Arial" w:hAnsi="Arial" w:cs="Arial"/>
                <w:b/>
                <w:bCs/>
                <w:lang w:val="en-AU"/>
              </w:rPr>
              <w:t xml:space="preserve">Total Allowable deductions </w:t>
            </w:r>
          </w:p>
        </w:tc>
        <w:tc>
          <w:tcPr>
            <w:tcW w:w="3117" w:type="dxa"/>
          </w:tcPr>
          <w:p w14:paraId="1B24CA89" w14:textId="2811E1FD" w:rsidR="008E58C5" w:rsidRPr="00B248B1" w:rsidRDefault="00B248B1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$</w:t>
            </w:r>
          </w:p>
        </w:tc>
        <w:tc>
          <w:tcPr>
            <w:tcW w:w="3117" w:type="dxa"/>
          </w:tcPr>
          <w:p w14:paraId="6D7ABAFD" w14:textId="77777777" w:rsidR="008E58C5" w:rsidRDefault="008E58C5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  <w:tr w:rsidR="00B248B1" w14:paraId="3C66F987" w14:textId="77777777" w:rsidTr="008E58C5">
        <w:tc>
          <w:tcPr>
            <w:tcW w:w="3116" w:type="dxa"/>
          </w:tcPr>
          <w:p w14:paraId="5C93489E" w14:textId="26445F89" w:rsidR="00B248B1" w:rsidRPr="00B248B1" w:rsidRDefault="00B248B1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 w:rsidRPr="00B248B1">
              <w:rPr>
                <w:rFonts w:ascii="Arial" w:hAnsi="Arial" w:cs="Arial"/>
                <w:b/>
                <w:bCs/>
                <w:lang w:val="en-AU"/>
              </w:rPr>
              <w:t>TAXABLE INCOME</w:t>
            </w:r>
          </w:p>
        </w:tc>
        <w:tc>
          <w:tcPr>
            <w:tcW w:w="3117" w:type="dxa"/>
          </w:tcPr>
          <w:p w14:paraId="1955BC6D" w14:textId="51176ADF" w:rsidR="00B248B1" w:rsidRPr="00B248B1" w:rsidRDefault="00B248B1" w:rsidP="008E58C5">
            <w:pPr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$</w:t>
            </w:r>
          </w:p>
        </w:tc>
        <w:tc>
          <w:tcPr>
            <w:tcW w:w="3117" w:type="dxa"/>
          </w:tcPr>
          <w:p w14:paraId="092A7213" w14:textId="77777777" w:rsidR="00B248B1" w:rsidRDefault="00B248B1" w:rsidP="008E58C5">
            <w:pPr>
              <w:spacing w:before="60" w:after="60"/>
              <w:rPr>
                <w:rFonts w:ascii="Arial" w:hAnsi="Arial" w:cs="Arial"/>
                <w:lang w:val="en-AU"/>
              </w:rPr>
            </w:pPr>
          </w:p>
        </w:tc>
      </w:tr>
    </w:tbl>
    <w:p w14:paraId="62E74AD2" w14:textId="77777777" w:rsidR="008E58C5" w:rsidRDefault="008E58C5" w:rsidP="005D4A2B">
      <w:pPr>
        <w:spacing w:after="0" w:line="240" w:lineRule="auto"/>
        <w:rPr>
          <w:rFonts w:ascii="Arial" w:hAnsi="Arial" w:cs="Arial"/>
          <w:lang w:val="en-AU"/>
        </w:rPr>
      </w:pPr>
    </w:p>
    <w:p w14:paraId="6A76E1D7" w14:textId="6DC2DE87" w:rsidR="005D4A2B" w:rsidRDefault="005D4A2B" w:rsidP="005D4A2B">
      <w:pPr>
        <w:spacing w:after="0" w:line="240" w:lineRule="auto"/>
        <w:rPr>
          <w:rFonts w:ascii="Arial" w:hAnsi="Arial" w:cs="Arial"/>
          <w:lang w:val="en-AU"/>
        </w:rPr>
      </w:pPr>
    </w:p>
    <w:p w14:paraId="67DFD0AF" w14:textId="6D09DFA6" w:rsidR="005D4A2B" w:rsidRPr="004222A4" w:rsidRDefault="004222A4" w:rsidP="004222A4">
      <w:pPr>
        <w:spacing w:after="120" w:line="240" w:lineRule="auto"/>
        <w:rPr>
          <w:rFonts w:ascii="Arial" w:hAnsi="Arial" w:cs="Arial"/>
          <w:b/>
          <w:bCs/>
          <w:lang w:val="en-AU"/>
        </w:rPr>
      </w:pPr>
      <w:r w:rsidRPr="004222A4">
        <w:rPr>
          <w:rFonts w:ascii="Arial" w:hAnsi="Arial" w:cs="Arial"/>
          <w:b/>
          <w:bCs/>
          <w:lang w:val="en-AU"/>
        </w:rPr>
        <w:t>Further note/s</w:t>
      </w:r>
      <w:r w:rsidR="008D0DF9">
        <w:rPr>
          <w:rFonts w:ascii="Arial" w:hAnsi="Arial" w:cs="Arial"/>
          <w:b/>
          <w:bCs/>
          <w:lang w:val="en-AU"/>
        </w:rPr>
        <w:t xml:space="preserve"> or explanation/s</w:t>
      </w:r>
      <w:r w:rsidRPr="004222A4">
        <w:rPr>
          <w:rFonts w:ascii="Arial" w:hAnsi="Arial" w:cs="Arial"/>
          <w:b/>
          <w:bCs/>
          <w:lang w:val="en-AU"/>
        </w:rPr>
        <w:t>:</w:t>
      </w:r>
    </w:p>
    <w:p w14:paraId="6449080F" w14:textId="61B8FE3E" w:rsidR="004222A4" w:rsidRDefault="004222A4" w:rsidP="004222A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lang w:val="en-AU"/>
        </w:rPr>
      </w:pPr>
    </w:p>
    <w:p w14:paraId="6AA93CFE" w14:textId="77777777" w:rsidR="004222A4" w:rsidRPr="004222A4" w:rsidRDefault="004222A4" w:rsidP="004222A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lang w:val="en-AU"/>
        </w:rPr>
      </w:pPr>
    </w:p>
    <w:p w14:paraId="4ED236C1" w14:textId="77777777" w:rsidR="003B192F" w:rsidRPr="003B192F" w:rsidRDefault="003B192F" w:rsidP="004222A4">
      <w:pPr>
        <w:spacing w:after="120" w:line="240" w:lineRule="auto"/>
        <w:rPr>
          <w:rFonts w:ascii="Arial" w:hAnsi="Arial" w:cs="Arial"/>
          <w:lang w:val="en-AU"/>
        </w:rPr>
      </w:pPr>
    </w:p>
    <w:sectPr w:rsidR="003B192F" w:rsidRPr="003B19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C1EDA" w14:textId="77777777" w:rsidR="00643C72" w:rsidRDefault="00643C72" w:rsidP="003B2886">
      <w:pPr>
        <w:spacing w:after="0" w:line="240" w:lineRule="auto"/>
      </w:pPr>
      <w:r>
        <w:separator/>
      </w:r>
    </w:p>
  </w:endnote>
  <w:endnote w:type="continuationSeparator" w:id="0">
    <w:p w14:paraId="48EB3150" w14:textId="77777777" w:rsidR="00643C72" w:rsidRDefault="00643C72" w:rsidP="003B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390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7F611" w14:textId="1EBA89AD" w:rsidR="003B2886" w:rsidRPr="003B2886" w:rsidRDefault="003B2886" w:rsidP="003B288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8704D" wp14:editId="07DE67C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09855</wp:posOffset>
                      </wp:positionV>
                      <wp:extent cx="58750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5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F91D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8.65pt" to="463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B2886">
              <w:t xml:space="preserve">LAWS7012 Business Taxation         </w:t>
            </w:r>
            <w:r>
              <w:t xml:space="preserve">   </w:t>
            </w:r>
            <w:r w:rsidRPr="003B2886">
              <w:t xml:space="preserve">               </w:t>
            </w:r>
            <w:r>
              <w:t xml:space="preserve"> </w:t>
            </w:r>
            <w:r w:rsidRPr="003B2886">
              <w:t xml:space="preserve">Semester </w:t>
            </w:r>
            <w:r w:rsidR="00490530">
              <w:t>2</w:t>
            </w:r>
            <w:r w:rsidRPr="003B2886">
              <w:t xml:space="preserve">, 2019 </w:t>
            </w:r>
            <w:r>
              <w:t>Assignment</w:t>
            </w:r>
            <w:r w:rsidRPr="003B2886">
              <w:t xml:space="preserve">                            </w:t>
            </w:r>
            <w:r>
              <w:t xml:space="preserve">   </w:t>
            </w:r>
            <w:r w:rsidRPr="003B2886">
              <w:t xml:space="preserve"> Page </w:t>
            </w:r>
            <w:r w:rsidRPr="003B2886">
              <w:rPr>
                <w:bCs/>
                <w:sz w:val="24"/>
                <w:szCs w:val="24"/>
              </w:rPr>
              <w:fldChar w:fldCharType="begin"/>
            </w:r>
            <w:r w:rsidRPr="003B2886">
              <w:rPr>
                <w:bCs/>
              </w:rPr>
              <w:instrText xml:space="preserve"> PAGE </w:instrText>
            </w:r>
            <w:r w:rsidRPr="003B2886">
              <w:rPr>
                <w:bCs/>
                <w:sz w:val="24"/>
                <w:szCs w:val="24"/>
              </w:rPr>
              <w:fldChar w:fldCharType="separate"/>
            </w:r>
            <w:r w:rsidRPr="003B2886">
              <w:rPr>
                <w:bCs/>
                <w:noProof/>
              </w:rPr>
              <w:t>2</w:t>
            </w:r>
            <w:r w:rsidRPr="003B2886">
              <w:rPr>
                <w:bCs/>
                <w:sz w:val="24"/>
                <w:szCs w:val="24"/>
              </w:rPr>
              <w:fldChar w:fldCharType="end"/>
            </w:r>
            <w:r w:rsidRPr="003B2886">
              <w:t xml:space="preserve"> of </w:t>
            </w:r>
            <w:r w:rsidRPr="003B2886">
              <w:rPr>
                <w:bCs/>
                <w:sz w:val="24"/>
                <w:szCs w:val="24"/>
              </w:rPr>
              <w:fldChar w:fldCharType="begin"/>
            </w:r>
            <w:r w:rsidRPr="003B2886">
              <w:rPr>
                <w:bCs/>
              </w:rPr>
              <w:instrText xml:space="preserve"> NUMPAGES  </w:instrText>
            </w:r>
            <w:r w:rsidRPr="003B2886">
              <w:rPr>
                <w:bCs/>
                <w:sz w:val="24"/>
                <w:szCs w:val="24"/>
              </w:rPr>
              <w:fldChar w:fldCharType="separate"/>
            </w:r>
            <w:r w:rsidRPr="003B2886">
              <w:rPr>
                <w:bCs/>
                <w:noProof/>
              </w:rPr>
              <w:t>2</w:t>
            </w:r>
            <w:r w:rsidRPr="003B2886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                 </w:t>
            </w:r>
          </w:p>
        </w:sdtContent>
      </w:sdt>
    </w:sdtContent>
  </w:sdt>
  <w:p w14:paraId="0B4F5C7E" w14:textId="64B4AE84" w:rsidR="003B2886" w:rsidRPr="003B2886" w:rsidRDefault="003B288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02C3" w14:textId="77777777" w:rsidR="00643C72" w:rsidRDefault="00643C72" w:rsidP="003B2886">
      <w:pPr>
        <w:spacing w:after="0" w:line="240" w:lineRule="auto"/>
      </w:pPr>
      <w:r>
        <w:separator/>
      </w:r>
    </w:p>
  </w:footnote>
  <w:footnote w:type="continuationSeparator" w:id="0">
    <w:p w14:paraId="58E69E6D" w14:textId="77777777" w:rsidR="00643C72" w:rsidRDefault="00643C72" w:rsidP="003B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F991" w14:textId="0006F27F" w:rsidR="003B2886" w:rsidRPr="003B2886" w:rsidRDefault="003B2886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1A8C3" wp14:editId="418F9254">
              <wp:simplePos x="0" y="0"/>
              <wp:positionH relativeFrom="column">
                <wp:posOffset>0</wp:posOffset>
              </wp:positionH>
              <wp:positionV relativeFrom="paragraph">
                <wp:posOffset>426720</wp:posOffset>
              </wp:positionV>
              <wp:extent cx="5913120" cy="7620"/>
              <wp:effectExtent l="0" t="0" r="3048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DD6C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6pt" to="465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r w:rsidRPr="003B2886">
      <w:rPr>
        <w:rFonts w:ascii="Arial" w:hAnsi="Arial" w:cs="Arial"/>
        <w:b/>
      </w:rPr>
      <w:t>Please replace this text with your name and student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C40"/>
    <w:multiLevelType w:val="hybridMultilevel"/>
    <w:tmpl w:val="90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FD6"/>
    <w:multiLevelType w:val="hybridMultilevel"/>
    <w:tmpl w:val="2ABA75B8"/>
    <w:lvl w:ilvl="0" w:tplc="2676F1F2">
      <w:start w:val="1"/>
      <w:numFmt w:val="bullet"/>
      <w:lvlText w:val=""/>
      <w:lvlJc w:val="left"/>
      <w:pPr>
        <w:tabs>
          <w:tab w:val="num" w:pos="994"/>
        </w:tabs>
        <w:ind w:left="994" w:hanging="454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866DBA"/>
    <w:multiLevelType w:val="hybridMultilevel"/>
    <w:tmpl w:val="B20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5543"/>
    <w:multiLevelType w:val="hybridMultilevel"/>
    <w:tmpl w:val="FDD69C94"/>
    <w:lvl w:ilvl="0" w:tplc="B284EB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7C6A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1201"/>
    <w:multiLevelType w:val="hybridMultilevel"/>
    <w:tmpl w:val="CC6A9F20"/>
    <w:lvl w:ilvl="0" w:tplc="2676F1F2">
      <w:start w:val="1"/>
      <w:numFmt w:val="bullet"/>
      <w:lvlText w:val=""/>
      <w:lvlJc w:val="left"/>
      <w:pPr>
        <w:tabs>
          <w:tab w:val="num" w:pos="862"/>
        </w:tabs>
        <w:ind w:left="862" w:hanging="454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BAA55D9"/>
    <w:multiLevelType w:val="hybridMultilevel"/>
    <w:tmpl w:val="6266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F693A"/>
    <w:multiLevelType w:val="hybridMultilevel"/>
    <w:tmpl w:val="91C6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1FB7"/>
    <w:multiLevelType w:val="hybridMultilevel"/>
    <w:tmpl w:val="C18C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43199"/>
    <w:multiLevelType w:val="hybridMultilevel"/>
    <w:tmpl w:val="0DA2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A23F4"/>
    <w:multiLevelType w:val="hybridMultilevel"/>
    <w:tmpl w:val="91C6F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86"/>
    <w:rsid w:val="00002E32"/>
    <w:rsid w:val="000044BB"/>
    <w:rsid w:val="0000656A"/>
    <w:rsid w:val="00011D8C"/>
    <w:rsid w:val="00034464"/>
    <w:rsid w:val="00036A15"/>
    <w:rsid w:val="0004307A"/>
    <w:rsid w:val="000468E0"/>
    <w:rsid w:val="00055D62"/>
    <w:rsid w:val="000722AD"/>
    <w:rsid w:val="000741A0"/>
    <w:rsid w:val="00076073"/>
    <w:rsid w:val="000867B1"/>
    <w:rsid w:val="000951A7"/>
    <w:rsid w:val="000A10C9"/>
    <w:rsid w:val="000B484D"/>
    <w:rsid w:val="000B4B5B"/>
    <w:rsid w:val="000B65F7"/>
    <w:rsid w:val="000E5285"/>
    <w:rsid w:val="000F2817"/>
    <w:rsid w:val="00110D33"/>
    <w:rsid w:val="00117412"/>
    <w:rsid w:val="0013068A"/>
    <w:rsid w:val="00133A79"/>
    <w:rsid w:val="001470EA"/>
    <w:rsid w:val="00156B1B"/>
    <w:rsid w:val="0017771B"/>
    <w:rsid w:val="0019141F"/>
    <w:rsid w:val="001A3DBA"/>
    <w:rsid w:val="001B273D"/>
    <w:rsid w:val="001C038D"/>
    <w:rsid w:val="001C1346"/>
    <w:rsid w:val="001D0BBB"/>
    <w:rsid w:val="001D606F"/>
    <w:rsid w:val="001E090F"/>
    <w:rsid w:val="001E649E"/>
    <w:rsid w:val="001E6B4E"/>
    <w:rsid w:val="001F34F9"/>
    <w:rsid w:val="00212889"/>
    <w:rsid w:val="00243096"/>
    <w:rsid w:val="00262F78"/>
    <w:rsid w:val="002640A6"/>
    <w:rsid w:val="002659C0"/>
    <w:rsid w:val="0027246E"/>
    <w:rsid w:val="002A4742"/>
    <w:rsid w:val="002B0E7E"/>
    <w:rsid w:val="002B3464"/>
    <w:rsid w:val="002D04E8"/>
    <w:rsid w:val="002F23E1"/>
    <w:rsid w:val="002F55ED"/>
    <w:rsid w:val="003056F0"/>
    <w:rsid w:val="00325069"/>
    <w:rsid w:val="00335815"/>
    <w:rsid w:val="003416D2"/>
    <w:rsid w:val="00344F79"/>
    <w:rsid w:val="003B192F"/>
    <w:rsid w:val="003B2886"/>
    <w:rsid w:val="003C5914"/>
    <w:rsid w:val="004007DB"/>
    <w:rsid w:val="00414216"/>
    <w:rsid w:val="004222A4"/>
    <w:rsid w:val="004749E7"/>
    <w:rsid w:val="00490530"/>
    <w:rsid w:val="004A2519"/>
    <w:rsid w:val="004E494B"/>
    <w:rsid w:val="00507281"/>
    <w:rsid w:val="0052607D"/>
    <w:rsid w:val="00526FA8"/>
    <w:rsid w:val="005357DA"/>
    <w:rsid w:val="0054737A"/>
    <w:rsid w:val="00562C75"/>
    <w:rsid w:val="00570515"/>
    <w:rsid w:val="00571505"/>
    <w:rsid w:val="005819B7"/>
    <w:rsid w:val="00587F3D"/>
    <w:rsid w:val="005B5FE3"/>
    <w:rsid w:val="005C3D6F"/>
    <w:rsid w:val="005C471F"/>
    <w:rsid w:val="005D4A2B"/>
    <w:rsid w:val="005D5593"/>
    <w:rsid w:val="00605EE4"/>
    <w:rsid w:val="00612D66"/>
    <w:rsid w:val="00623E42"/>
    <w:rsid w:val="006349F7"/>
    <w:rsid w:val="00635645"/>
    <w:rsid w:val="00643C72"/>
    <w:rsid w:val="00653B1A"/>
    <w:rsid w:val="00655FDC"/>
    <w:rsid w:val="00661B30"/>
    <w:rsid w:val="006657E9"/>
    <w:rsid w:val="00670101"/>
    <w:rsid w:val="00670EA9"/>
    <w:rsid w:val="006A32A5"/>
    <w:rsid w:val="006A6C66"/>
    <w:rsid w:val="006B141E"/>
    <w:rsid w:val="006F74ED"/>
    <w:rsid w:val="007122EE"/>
    <w:rsid w:val="00715CC5"/>
    <w:rsid w:val="00721A60"/>
    <w:rsid w:val="007567C7"/>
    <w:rsid w:val="00772E83"/>
    <w:rsid w:val="00773ADA"/>
    <w:rsid w:val="007A3A3C"/>
    <w:rsid w:val="007A5C41"/>
    <w:rsid w:val="007B75C7"/>
    <w:rsid w:val="007C5A4B"/>
    <w:rsid w:val="007D6F06"/>
    <w:rsid w:val="007E5B69"/>
    <w:rsid w:val="00823189"/>
    <w:rsid w:val="00826198"/>
    <w:rsid w:val="008420EC"/>
    <w:rsid w:val="0084473F"/>
    <w:rsid w:val="00851ACB"/>
    <w:rsid w:val="00856D00"/>
    <w:rsid w:val="00865AB8"/>
    <w:rsid w:val="00883617"/>
    <w:rsid w:val="008A537C"/>
    <w:rsid w:val="008D0B53"/>
    <w:rsid w:val="008D0DF9"/>
    <w:rsid w:val="008D0F07"/>
    <w:rsid w:val="008D5132"/>
    <w:rsid w:val="008E3419"/>
    <w:rsid w:val="008E4E8F"/>
    <w:rsid w:val="008E58C5"/>
    <w:rsid w:val="008F15BF"/>
    <w:rsid w:val="008F7060"/>
    <w:rsid w:val="009246F2"/>
    <w:rsid w:val="00932B4D"/>
    <w:rsid w:val="00942C05"/>
    <w:rsid w:val="0095521C"/>
    <w:rsid w:val="00965E04"/>
    <w:rsid w:val="00994E8D"/>
    <w:rsid w:val="009951B2"/>
    <w:rsid w:val="009C37A9"/>
    <w:rsid w:val="009D01D1"/>
    <w:rsid w:val="009E258E"/>
    <w:rsid w:val="00A079A3"/>
    <w:rsid w:val="00A2442D"/>
    <w:rsid w:val="00A37037"/>
    <w:rsid w:val="00A816DF"/>
    <w:rsid w:val="00A83402"/>
    <w:rsid w:val="00AA1E4B"/>
    <w:rsid w:val="00AA6C51"/>
    <w:rsid w:val="00AB04FD"/>
    <w:rsid w:val="00AB33B2"/>
    <w:rsid w:val="00AD59C5"/>
    <w:rsid w:val="00AF0FD8"/>
    <w:rsid w:val="00B037D5"/>
    <w:rsid w:val="00B07930"/>
    <w:rsid w:val="00B248B1"/>
    <w:rsid w:val="00B37D85"/>
    <w:rsid w:val="00B409D3"/>
    <w:rsid w:val="00B5086F"/>
    <w:rsid w:val="00B62A0E"/>
    <w:rsid w:val="00B923D0"/>
    <w:rsid w:val="00BB3FCD"/>
    <w:rsid w:val="00BE4474"/>
    <w:rsid w:val="00C05CB7"/>
    <w:rsid w:val="00C167B3"/>
    <w:rsid w:val="00C269CB"/>
    <w:rsid w:val="00C50726"/>
    <w:rsid w:val="00C724D7"/>
    <w:rsid w:val="00C74B74"/>
    <w:rsid w:val="00C7619B"/>
    <w:rsid w:val="00C82346"/>
    <w:rsid w:val="00C8411B"/>
    <w:rsid w:val="00CA3EF5"/>
    <w:rsid w:val="00CB1035"/>
    <w:rsid w:val="00CB32FA"/>
    <w:rsid w:val="00CB528E"/>
    <w:rsid w:val="00CF72AE"/>
    <w:rsid w:val="00D368F9"/>
    <w:rsid w:val="00D40584"/>
    <w:rsid w:val="00D461A8"/>
    <w:rsid w:val="00D46B24"/>
    <w:rsid w:val="00D47F46"/>
    <w:rsid w:val="00D54134"/>
    <w:rsid w:val="00D5432A"/>
    <w:rsid w:val="00D54D46"/>
    <w:rsid w:val="00D81669"/>
    <w:rsid w:val="00D81A10"/>
    <w:rsid w:val="00DA5977"/>
    <w:rsid w:val="00DB36DC"/>
    <w:rsid w:val="00DB3C22"/>
    <w:rsid w:val="00DB7D81"/>
    <w:rsid w:val="00DC617E"/>
    <w:rsid w:val="00DD0215"/>
    <w:rsid w:val="00E2186A"/>
    <w:rsid w:val="00E3514B"/>
    <w:rsid w:val="00E57474"/>
    <w:rsid w:val="00E91535"/>
    <w:rsid w:val="00E92D3F"/>
    <w:rsid w:val="00EA65E4"/>
    <w:rsid w:val="00ED1E43"/>
    <w:rsid w:val="00ED67BF"/>
    <w:rsid w:val="00EE1EB9"/>
    <w:rsid w:val="00F24FA8"/>
    <w:rsid w:val="00F26758"/>
    <w:rsid w:val="00F3018F"/>
    <w:rsid w:val="00F45001"/>
    <w:rsid w:val="00F566E7"/>
    <w:rsid w:val="00F61A1D"/>
    <w:rsid w:val="00F75D4A"/>
    <w:rsid w:val="00F801CF"/>
    <w:rsid w:val="00FC6E87"/>
    <w:rsid w:val="00FD3D5D"/>
    <w:rsid w:val="00FD62CF"/>
    <w:rsid w:val="00FD68BB"/>
    <w:rsid w:val="00FE6C61"/>
    <w:rsid w:val="00FF2A21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7EE3"/>
  <w15:chartTrackingRefBased/>
  <w15:docId w15:val="{862D4BA1-C3B8-48B7-ADAE-9093C51A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0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86"/>
  </w:style>
  <w:style w:type="paragraph" w:styleId="Footer">
    <w:name w:val="footer"/>
    <w:basedOn w:val="Normal"/>
    <w:link w:val="FooterChar"/>
    <w:uiPriority w:val="99"/>
    <w:unhideWhenUsed/>
    <w:rsid w:val="003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86"/>
  </w:style>
  <w:style w:type="table" w:styleId="TableGrid">
    <w:name w:val="Table Grid"/>
    <w:basedOn w:val="TableNormal"/>
    <w:uiPriority w:val="39"/>
    <w:rsid w:val="0067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85B7-5F37-2F42-BEA2-A839D2B2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amarkovski</dc:creator>
  <cp:keywords/>
  <dc:description/>
  <cp:lastModifiedBy>Jiayu Liu</cp:lastModifiedBy>
  <cp:revision>2</cp:revision>
  <dcterms:created xsi:type="dcterms:W3CDTF">2019-10-14T03:17:00Z</dcterms:created>
  <dcterms:modified xsi:type="dcterms:W3CDTF">2019-10-14T03:17:00Z</dcterms:modified>
</cp:coreProperties>
</file>